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4D639" w14:textId="631BAFB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14:paraId="1B01C61C" w14:textId="28494270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1F5763">
        <w:rPr>
          <w:lang w:val="en-US"/>
        </w:rPr>
        <w:t>2023</w:t>
      </w:r>
      <w:r w:rsidR="001F5763" w:rsidRPr="00CE73E0">
        <w:rPr>
          <w:lang w:val="en-US"/>
        </w:rPr>
        <w:t>/</w:t>
      </w:r>
      <w:r w:rsidR="001F5763">
        <w:rPr>
          <w:lang w:val="en-US"/>
        </w:rPr>
        <w:t>2024 I.</w:t>
      </w:r>
      <w:r w:rsidR="001F5763" w:rsidRPr="00CE73E0">
        <w:rPr>
          <w:lang w:val="en-US"/>
        </w:rPr>
        <w:t xml:space="preserve"> </w:t>
      </w:r>
      <w:r w:rsidRPr="00CE73E0">
        <w:rPr>
          <w:lang w:val="en-US"/>
        </w:rPr>
        <w:t>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3993DFD6" w:rsidR="00AD4BC7" w:rsidRPr="00637494" w:rsidRDefault="001F5763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 w:rsidRPr="001F5763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Komfortelmélet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6DBF4086" w:rsidR="00AD4BC7" w:rsidRPr="00AF5724" w:rsidRDefault="001F5763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1F5763">
              <w:rPr>
                <w:rFonts w:asciiTheme="majorHAnsi" w:hAnsiTheme="majorHAnsi"/>
                <w:b/>
                <w:i w:val="0"/>
                <w:color w:val="auto"/>
              </w:rPr>
              <w:t>MSB089M</w:t>
            </w:r>
            <w:r w:rsidR="00CC55D7">
              <w:rPr>
                <w:rFonts w:asciiTheme="majorHAnsi" w:hAnsiTheme="majorHAnsi"/>
                <w:b/>
                <w:i w:val="0"/>
                <w:color w:val="auto"/>
              </w:rPr>
              <w:t>N</w:t>
            </w:r>
            <w:r w:rsidRPr="001F5763">
              <w:rPr>
                <w:rFonts w:asciiTheme="majorHAnsi" w:hAnsiTheme="majorHAnsi"/>
                <w:b/>
                <w:i w:val="0"/>
                <w:color w:val="auto"/>
              </w:rPr>
              <w:t>GM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ea/gy/la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4309F3F1" w:rsidR="00AD4BC7" w:rsidRPr="00AF5724" w:rsidRDefault="001F5763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1/1/0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6FE046DB" w:rsidR="00AD4BC7" w:rsidRPr="00AF5724" w:rsidRDefault="001F5763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112DD9A3" w:rsidR="00AD4BC7" w:rsidRPr="00AF5724" w:rsidRDefault="001F5763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Gépészmérnök BsC/kötelező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50091A26" w:rsidR="00AD4BC7" w:rsidRPr="00AF5724" w:rsidRDefault="001F5763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Nappali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71A4E721" w:rsidR="00AD4BC7" w:rsidRPr="00AF5724" w:rsidRDefault="001F5763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vizsga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46A89102" w:rsidR="00AD4BC7" w:rsidRPr="00AF5724" w:rsidRDefault="001F5763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023/2024 1.félév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2D71F089" w:rsidR="00AD4BC7" w:rsidRPr="00AF5724" w:rsidRDefault="00AD4BC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3A6D63B6" w:rsidR="00AD4BC7" w:rsidRPr="00AF5724" w:rsidRDefault="001F5763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1F5763">
              <w:rPr>
                <w:rFonts w:asciiTheme="majorHAnsi" w:hAnsiTheme="majorHAnsi"/>
                <w:b/>
                <w:i w:val="0"/>
                <w:color w:val="auto"/>
              </w:rPr>
              <w:t>Épületgépész- és Létesítménymérnöki Tanszék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2E9AB125" w:rsidR="00AD4BC7" w:rsidRPr="00AF5724" w:rsidRDefault="008B6B73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Lenkovics László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5720922A" w:rsidR="006643D3" w:rsidRPr="00AF5724" w:rsidRDefault="001F5763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Lenkovics László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6A9A4F44" w:rsidR="00850C07" w:rsidRPr="001F4310" w:rsidRDefault="000B7B95" w:rsidP="00850C07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max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Neptun</w:t>
      </w:r>
      <w:r w:rsidR="004223C6">
        <w:rPr>
          <w:i/>
          <w:iCs/>
          <w:sz w:val="16"/>
          <w:szCs w:val="16"/>
        </w:rPr>
        <w:t>ban</w:t>
      </w:r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2B893FFA" w14:textId="77777777" w:rsidR="008B6B73" w:rsidRDefault="008B6B73" w:rsidP="008B6B73">
      <w:pPr>
        <w:shd w:val="clear" w:color="auto" w:fill="DFDFDF" w:themeFill="background2" w:themeFillShade="E6"/>
      </w:pPr>
      <w:r>
        <w:t xml:space="preserve">Az ember életének kb. 80 %-át zárt térben tölti. A zárt belső tér állapotának megismerése, jellemző paramétereinek meghatározása, minősítése a műszaki- és természettudományokkal foglalkozó szakemberek általános ismeretének a részét képezi.  </w:t>
      </w:r>
    </w:p>
    <w:p w14:paraId="4B681131" w14:textId="77777777" w:rsidR="008B6B73" w:rsidRDefault="008B6B73" w:rsidP="008B6B73">
      <w:pPr>
        <w:shd w:val="clear" w:color="auto" w:fill="DFDFDF" w:themeFill="background2" w:themeFillShade="E6"/>
      </w:pPr>
      <w:r>
        <w:t>•A hallgatók alapvető elméleti és gyakorlati ismereteket szereznek a zárt belső tér hőkomfortjáról, a belső levegő minőségéről az adott tér akusztikai és világítástechnikai jellemzőiről, követelményeiről, a vonatkozó szabványokról és előírásokról.</w:t>
      </w:r>
    </w:p>
    <w:p w14:paraId="7268678E" w14:textId="77777777" w:rsidR="008B6B73" w:rsidRDefault="008B6B73" w:rsidP="008B6B73">
      <w:pPr>
        <w:shd w:val="clear" w:color="auto" w:fill="DFDFDF" w:themeFill="background2" w:themeFillShade="E6"/>
      </w:pPr>
      <w:r>
        <w:t>•Hőkomfort: hőérzet, az ember és környezete közötti hőcsere, az ember hőegyensúlya, zárt terek hőérzeti méretezése</w:t>
      </w:r>
    </w:p>
    <w:p w14:paraId="2A599BDD" w14:textId="77777777" w:rsidR="008B6B73" w:rsidRDefault="008B6B73" w:rsidP="008B6B73">
      <w:pPr>
        <w:shd w:val="clear" w:color="auto" w:fill="DFDFDF" w:themeFill="background2" w:themeFillShade="E6"/>
      </w:pPr>
      <w:r>
        <w:t xml:space="preserve">•Belső levegő minőség (BLM): értelmezése, alapfogalmak, a „Beteg Épület Szindróma”, szennyezőanyagok a zárt térben, szagérzékelés, BLM mérése, értékelése </w:t>
      </w:r>
    </w:p>
    <w:p w14:paraId="20EB8B27" w14:textId="4ABD28B4" w:rsidR="00BE0BC5" w:rsidRPr="00637494" w:rsidRDefault="008B6B73" w:rsidP="008B6B73">
      <w:pPr>
        <w:shd w:val="clear" w:color="auto" w:fill="DFDFDF" w:themeFill="background2" w:themeFillShade="E6"/>
      </w:pPr>
      <w:r>
        <w:t>•Vizuális komfort: mesterséges és természetes megvilágítás, káprázás, kellemes színhatás</w:t>
      </w:r>
    </w:p>
    <w:p w14:paraId="60D3E751" w14:textId="7641B498" w:rsidR="00BE0BC5" w:rsidRPr="00637494" w:rsidRDefault="00BE0BC5" w:rsidP="00637494">
      <w:pPr>
        <w:shd w:val="clear" w:color="auto" w:fill="DFDFDF" w:themeFill="background2" w:themeFillShade="E6"/>
      </w:pP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r w:rsidRPr="00637494">
        <w:rPr>
          <w:lang w:val="en-US"/>
        </w:rPr>
        <w:t>Tárgytematika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r w:rsidR="005C08F1" w:rsidRPr="0063460E">
        <w:rPr>
          <w:b/>
          <w:bCs/>
          <w:lang w:val="en-US"/>
        </w:rPr>
        <w:t>oktatás célja</w:t>
      </w:r>
    </w:p>
    <w:p w14:paraId="0F281565" w14:textId="77777777" w:rsidR="008B6B73" w:rsidRPr="00637494" w:rsidRDefault="008B6B73" w:rsidP="008B6B73">
      <w:pPr>
        <w:shd w:val="clear" w:color="auto" w:fill="DFDFDF" w:themeFill="background2" w:themeFillShade="E6"/>
        <w:jc w:val="left"/>
      </w:pPr>
      <w:r w:rsidRPr="006C186A">
        <w:t>A hallgatók alapvető elméleti és gyakorlati ismereteket szerezzenek az épületgépészethez kapcsolódó komfort területén alkalmazott szabványokról, tervezési komfortparaméterekről.</w:t>
      </w: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Default="00576376" w:rsidP="00576376">
      <w:pPr>
        <w:rPr>
          <w:lang w:val="en-US"/>
        </w:rPr>
      </w:pPr>
    </w:p>
    <w:p w14:paraId="1D066427" w14:textId="77777777" w:rsidR="00350BAC" w:rsidRDefault="00350BAC" w:rsidP="00576376">
      <w:pPr>
        <w:rPr>
          <w:lang w:val="en-US"/>
        </w:rPr>
      </w:pPr>
    </w:p>
    <w:p w14:paraId="270E6550" w14:textId="0B82911E" w:rsidR="00D649DA" w:rsidRPr="00350BAC" w:rsidRDefault="003E046B" w:rsidP="00350BAC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67ADAD73" w14:textId="77777777" w:rsidR="00350BAC" w:rsidRPr="00600D9B" w:rsidRDefault="00350BAC" w:rsidP="00350BAC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A</w:t>
            </w:r>
            <w:r w:rsidRPr="00600D9B">
              <w:rPr>
                <w:i/>
                <w:iCs/>
              </w:rPr>
              <w:t>lapfogalmak, szabványok</w:t>
            </w:r>
          </w:p>
          <w:p w14:paraId="0CE3F30A" w14:textId="77777777" w:rsidR="00350BAC" w:rsidRPr="00600D9B" w:rsidRDefault="00350BAC" w:rsidP="00350BAC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H</w:t>
            </w:r>
            <w:r w:rsidRPr="00600D9B">
              <w:t>őcsere, a hőcserét befolyásoló tényezők</w:t>
            </w:r>
          </w:p>
          <w:p w14:paraId="7FDCD0A5" w14:textId="77777777" w:rsidR="00350BAC" w:rsidRDefault="00350BAC" w:rsidP="00350BAC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Műember</w:t>
            </w:r>
          </w:p>
          <w:p w14:paraId="2C9150E9" w14:textId="77777777" w:rsidR="00350BAC" w:rsidRDefault="00350BAC" w:rsidP="00350BAC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600D9B">
              <w:rPr>
                <w:i/>
                <w:iCs/>
              </w:rPr>
              <w:t>Zárt terek hőérzeti méretezési kérdései</w:t>
            </w:r>
          </w:p>
          <w:p w14:paraId="5DD9BE87" w14:textId="77777777" w:rsidR="00350BAC" w:rsidRPr="00600D9B" w:rsidRDefault="00350BAC" w:rsidP="00350BAC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600D9B">
              <w:rPr>
                <w:i/>
                <w:iCs/>
              </w:rPr>
              <w:t>Szagérzékelés, por, mint komforttényező</w:t>
            </w:r>
          </w:p>
          <w:p w14:paraId="073218E7" w14:textId="77777777" w:rsidR="00350BAC" w:rsidRDefault="00350BAC" w:rsidP="00350BAC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600D9B">
              <w:rPr>
                <w:i/>
                <w:iCs/>
              </w:rPr>
              <w:t>Komforttérkép</w:t>
            </w:r>
          </w:p>
          <w:p w14:paraId="2B452320" w14:textId="07A7CFAE" w:rsidR="00720EAD" w:rsidRPr="00350BAC" w:rsidRDefault="00350BAC" w:rsidP="00350BAC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50BAC">
              <w:rPr>
                <w:i/>
                <w:iCs/>
              </w:rPr>
              <w:t>CO2 számítás, mérés. Zaj, akusztika</w:t>
            </w: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6A9C97AD" w14:textId="77777777" w:rsidR="00350BAC" w:rsidRDefault="00350BAC" w:rsidP="00350BAC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M</w:t>
            </w:r>
            <w:r w:rsidRPr="00600D9B">
              <w:rPr>
                <w:i/>
                <w:iCs/>
              </w:rPr>
              <w:t>érőeszközök a komfortban</w:t>
            </w:r>
          </w:p>
          <w:p w14:paraId="4E44F491" w14:textId="77777777" w:rsidR="00720EAD" w:rsidRDefault="00350BAC" w:rsidP="00350BAC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50BAC">
              <w:rPr>
                <w:i/>
                <w:iCs/>
              </w:rPr>
              <w:t>Belső Levegő Minőség</w:t>
            </w:r>
          </w:p>
          <w:p w14:paraId="46673C69" w14:textId="77777777" w:rsidR="00350BAC" w:rsidRDefault="00350BAC" w:rsidP="00350BAC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Energiahatékonyság</w:t>
            </w:r>
          </w:p>
          <w:p w14:paraId="03AC85F8" w14:textId="77FA49C4" w:rsidR="00350BAC" w:rsidRPr="00350BAC" w:rsidRDefault="00350BAC" w:rsidP="00350BAC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00D9B">
              <w:rPr>
                <w:i/>
                <w:iCs/>
              </w:rPr>
              <w:t>Ergonómia, antropometria</w:t>
            </w: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4EA496E4" w14:textId="77777777" w:rsidR="00350BAC" w:rsidRDefault="00350BAC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lastRenderedPageBreak/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 xml:space="preserve">tási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8B6B73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8B6B73" w:rsidRPr="00637494" w:rsidRDefault="008B6B73" w:rsidP="008B6B73">
            <w:r w:rsidRPr="00637494">
              <w:t>1.</w:t>
            </w:r>
          </w:p>
        </w:tc>
        <w:tc>
          <w:tcPr>
            <w:tcW w:w="3827" w:type="dxa"/>
          </w:tcPr>
          <w:p w14:paraId="409C9E1E" w14:textId="4DDF2235" w:rsidR="008B6B73" w:rsidRPr="00637494" w:rsidRDefault="008B6B73" w:rsidP="008B6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vezetés, Komfortelmélet és az épületgépészet kapcsolata</w:t>
            </w:r>
          </w:p>
        </w:tc>
        <w:tc>
          <w:tcPr>
            <w:tcW w:w="1985" w:type="dxa"/>
          </w:tcPr>
          <w:p w14:paraId="536ACA80" w14:textId="40B36C8D" w:rsidR="008B6B73" w:rsidRPr="00637494" w:rsidRDefault="008B6B73" w:rsidP="008B6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őadás anyaga </w:t>
            </w:r>
          </w:p>
        </w:tc>
        <w:tc>
          <w:tcPr>
            <w:tcW w:w="1842" w:type="dxa"/>
          </w:tcPr>
          <w:p w14:paraId="42E77607" w14:textId="3E583796" w:rsidR="008B6B73" w:rsidRPr="00637494" w:rsidRDefault="008B6B73" w:rsidP="008B6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A7C91A" w14:textId="59595194" w:rsidR="008B6B73" w:rsidRPr="00637494" w:rsidRDefault="008B6B73" w:rsidP="008B6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6B73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8B6B73" w:rsidRPr="00637494" w:rsidRDefault="008B6B73" w:rsidP="008B6B73">
            <w:r w:rsidRPr="00637494">
              <w:t>2.</w:t>
            </w:r>
          </w:p>
        </w:tc>
        <w:tc>
          <w:tcPr>
            <w:tcW w:w="3827" w:type="dxa"/>
          </w:tcPr>
          <w:p w14:paraId="036E5E4B" w14:textId="3C9575F8" w:rsidR="008B6B73" w:rsidRPr="00637494" w:rsidRDefault="008B6B73" w:rsidP="008B6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C2410F4" w14:textId="3624CB3B" w:rsidR="008B6B73" w:rsidRPr="00637494" w:rsidRDefault="008B6B73" w:rsidP="008B6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EAB32D6" w14:textId="77777777" w:rsidR="008B6B73" w:rsidRPr="00637494" w:rsidRDefault="008B6B73" w:rsidP="008B6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CA1F8D" w14:textId="77777777" w:rsidR="008B6B73" w:rsidRPr="00637494" w:rsidRDefault="008B6B73" w:rsidP="008B6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6B73" w:rsidRPr="00637494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8B6B73" w:rsidRPr="00637494" w:rsidRDefault="008B6B73" w:rsidP="008B6B73">
            <w:r w:rsidRPr="00637494">
              <w:t>3.</w:t>
            </w:r>
          </w:p>
        </w:tc>
        <w:tc>
          <w:tcPr>
            <w:tcW w:w="3827" w:type="dxa"/>
          </w:tcPr>
          <w:p w14:paraId="63769095" w14:textId="46BB3380" w:rsidR="008B6B73" w:rsidRPr="00637494" w:rsidRDefault="008B6B73" w:rsidP="008B6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emberi test és a környezete közötti hőcsere, a hőcserét befolyásoló tényezők</w:t>
            </w:r>
          </w:p>
        </w:tc>
        <w:tc>
          <w:tcPr>
            <w:tcW w:w="1985" w:type="dxa"/>
          </w:tcPr>
          <w:p w14:paraId="5695884F" w14:textId="1F54AF9A" w:rsidR="008B6B73" w:rsidRPr="00637494" w:rsidRDefault="008B6B73" w:rsidP="008B6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őadás anyaga </w:t>
            </w:r>
          </w:p>
        </w:tc>
        <w:tc>
          <w:tcPr>
            <w:tcW w:w="1842" w:type="dxa"/>
          </w:tcPr>
          <w:p w14:paraId="419B12EB" w14:textId="664F3603" w:rsidR="008B6B73" w:rsidRPr="00637494" w:rsidRDefault="008B6B73" w:rsidP="008B6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31A180" w14:textId="77777777" w:rsidR="008B6B73" w:rsidRPr="00637494" w:rsidRDefault="008B6B73" w:rsidP="008B6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6B73" w:rsidRPr="00637494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8B6B73" w:rsidRPr="00637494" w:rsidRDefault="008B6B73" w:rsidP="008B6B73">
            <w:r w:rsidRPr="00637494">
              <w:t>4.</w:t>
            </w:r>
          </w:p>
        </w:tc>
        <w:tc>
          <w:tcPr>
            <w:tcW w:w="3827" w:type="dxa"/>
          </w:tcPr>
          <w:p w14:paraId="74EA28E9" w14:textId="342BD4F6" w:rsidR="008B6B73" w:rsidRPr="00637494" w:rsidRDefault="008B6B73" w:rsidP="008B6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6307731" w14:textId="7D57F465" w:rsidR="008B6B73" w:rsidRPr="00637494" w:rsidRDefault="008B6B73" w:rsidP="008B6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597915" w14:textId="07D80396" w:rsidR="008B6B73" w:rsidRPr="00637494" w:rsidRDefault="008B6B73" w:rsidP="008B6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F86CBC8" w14:textId="77777777" w:rsidR="008B6B73" w:rsidRPr="00637494" w:rsidRDefault="008B6B73" w:rsidP="008B6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6B73" w:rsidRPr="00637494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8B6B73" w:rsidRPr="00637494" w:rsidRDefault="008B6B73" w:rsidP="008B6B73">
            <w:r w:rsidRPr="00637494">
              <w:t>5.</w:t>
            </w:r>
          </w:p>
        </w:tc>
        <w:tc>
          <w:tcPr>
            <w:tcW w:w="3827" w:type="dxa"/>
          </w:tcPr>
          <w:p w14:paraId="08DC57AD" w14:textId="41157C02" w:rsidR="008B6B73" w:rsidRPr="00637494" w:rsidRDefault="008B6B73" w:rsidP="008B6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fortelmélet mérőeszközei, hőmérséklet, légsebesség, zaj, stb.</w:t>
            </w:r>
          </w:p>
        </w:tc>
        <w:tc>
          <w:tcPr>
            <w:tcW w:w="1985" w:type="dxa"/>
          </w:tcPr>
          <w:p w14:paraId="081C3D20" w14:textId="646F7419" w:rsidR="008B6B73" w:rsidRPr="00637494" w:rsidRDefault="008B6B73" w:rsidP="008B6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őadás anyaga </w:t>
            </w:r>
          </w:p>
        </w:tc>
        <w:tc>
          <w:tcPr>
            <w:tcW w:w="1842" w:type="dxa"/>
          </w:tcPr>
          <w:p w14:paraId="3E61ADB9" w14:textId="77777777" w:rsidR="008B6B73" w:rsidRPr="00637494" w:rsidRDefault="008B6B73" w:rsidP="008B6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2556B" w14:textId="77777777" w:rsidR="008B6B73" w:rsidRPr="00637494" w:rsidRDefault="008B6B73" w:rsidP="008B6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6B73" w:rsidRPr="00637494" w14:paraId="41B2608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8B6B73" w:rsidRPr="00637494" w:rsidRDefault="008B6B73" w:rsidP="008B6B73">
            <w:r w:rsidRPr="00637494">
              <w:t>6.</w:t>
            </w:r>
          </w:p>
        </w:tc>
        <w:tc>
          <w:tcPr>
            <w:tcW w:w="3827" w:type="dxa"/>
          </w:tcPr>
          <w:p w14:paraId="379FC107" w14:textId="57F7378F" w:rsidR="008B6B73" w:rsidRPr="00637494" w:rsidRDefault="008B6B73" w:rsidP="008B6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6BCFEF7" w14:textId="1095A568" w:rsidR="008B6B73" w:rsidRPr="00637494" w:rsidRDefault="008B6B73" w:rsidP="008B6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B8DFFE8" w14:textId="050E3397" w:rsidR="008B6B73" w:rsidRPr="00637494" w:rsidRDefault="008B6B73" w:rsidP="008B6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19F2745" w14:textId="77777777" w:rsidR="008B6B73" w:rsidRPr="00637494" w:rsidRDefault="008B6B73" w:rsidP="008B6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6B73" w:rsidRPr="00637494" w14:paraId="7730199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8B6B73" w:rsidRPr="00637494" w:rsidRDefault="008B6B73" w:rsidP="008B6B73">
            <w:r w:rsidRPr="00637494">
              <w:t>7.</w:t>
            </w:r>
          </w:p>
        </w:tc>
        <w:tc>
          <w:tcPr>
            <w:tcW w:w="3827" w:type="dxa"/>
          </w:tcPr>
          <w:p w14:paraId="185B080B" w14:textId="5F61BA8A" w:rsidR="008B6B73" w:rsidRPr="00637494" w:rsidRDefault="008B6B73" w:rsidP="008B6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ermikus műember, mint mérőeszköz</w:t>
            </w:r>
          </w:p>
        </w:tc>
        <w:tc>
          <w:tcPr>
            <w:tcW w:w="1985" w:type="dxa"/>
          </w:tcPr>
          <w:p w14:paraId="775052B4" w14:textId="7C7A6F56" w:rsidR="008B6B73" w:rsidRPr="00637494" w:rsidRDefault="008B6B73" w:rsidP="008B6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őadás anyaga </w:t>
            </w:r>
          </w:p>
        </w:tc>
        <w:tc>
          <w:tcPr>
            <w:tcW w:w="1842" w:type="dxa"/>
          </w:tcPr>
          <w:p w14:paraId="5F81B2E2" w14:textId="77777777" w:rsidR="008B6B73" w:rsidRPr="00637494" w:rsidRDefault="008B6B73" w:rsidP="008B6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86CBC" w14:textId="77777777" w:rsidR="008B6B73" w:rsidRPr="00637494" w:rsidRDefault="008B6B73" w:rsidP="008B6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6B73" w:rsidRPr="00637494" w14:paraId="22D1569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8B6B73" w:rsidRPr="00637494" w:rsidRDefault="008B6B73" w:rsidP="008B6B73">
            <w:r w:rsidRPr="00637494">
              <w:t>8.</w:t>
            </w:r>
          </w:p>
        </w:tc>
        <w:tc>
          <w:tcPr>
            <w:tcW w:w="3827" w:type="dxa"/>
          </w:tcPr>
          <w:p w14:paraId="5A143ADC" w14:textId="2C4B20A2" w:rsidR="008B6B73" w:rsidRPr="00637494" w:rsidRDefault="008B6B73" w:rsidP="008B6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522E3D6" w14:textId="421B4C4E" w:rsidR="008B6B73" w:rsidRPr="00637494" w:rsidRDefault="008B6B73" w:rsidP="008B6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68B6162" w14:textId="0CDDCDC6" w:rsidR="008B6B73" w:rsidRPr="00637494" w:rsidRDefault="008B6B73" w:rsidP="008B6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23C1DF" w14:textId="77777777" w:rsidR="008B6B73" w:rsidRPr="00637494" w:rsidRDefault="008B6B73" w:rsidP="008B6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6B73" w:rsidRPr="00637494" w14:paraId="6DC517B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8B6B73" w:rsidRPr="00637494" w:rsidRDefault="008B6B73" w:rsidP="008B6B73">
            <w:r w:rsidRPr="00637494">
              <w:t>9.</w:t>
            </w:r>
          </w:p>
        </w:tc>
        <w:tc>
          <w:tcPr>
            <w:tcW w:w="3827" w:type="dxa"/>
          </w:tcPr>
          <w:p w14:paraId="2E20334A" w14:textId="5414B48E" w:rsidR="008B6B73" w:rsidRPr="00637494" w:rsidRDefault="008B6B73" w:rsidP="008B6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rt terek hőérzeti méretezési kérdései</w:t>
            </w:r>
          </w:p>
        </w:tc>
        <w:tc>
          <w:tcPr>
            <w:tcW w:w="1985" w:type="dxa"/>
          </w:tcPr>
          <w:p w14:paraId="245C6511" w14:textId="386B3CDB" w:rsidR="008B6B73" w:rsidRPr="00637494" w:rsidRDefault="008B6B73" w:rsidP="008B6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őadás anyaga </w:t>
            </w:r>
          </w:p>
        </w:tc>
        <w:tc>
          <w:tcPr>
            <w:tcW w:w="1842" w:type="dxa"/>
          </w:tcPr>
          <w:p w14:paraId="079E0616" w14:textId="77777777" w:rsidR="008B6B73" w:rsidRPr="00637494" w:rsidRDefault="008B6B73" w:rsidP="008B6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45C235A" w14:textId="77777777" w:rsidR="008B6B73" w:rsidRPr="00637494" w:rsidRDefault="008B6B73" w:rsidP="008B6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6B73" w:rsidRPr="00637494" w14:paraId="48CD2F4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8B6B73" w:rsidRPr="00637494" w:rsidRDefault="008B6B73" w:rsidP="008B6B73">
            <w:r w:rsidRPr="00637494">
              <w:t>10.</w:t>
            </w:r>
          </w:p>
        </w:tc>
        <w:tc>
          <w:tcPr>
            <w:tcW w:w="3827" w:type="dxa"/>
          </w:tcPr>
          <w:p w14:paraId="50E7F400" w14:textId="2FAC5322" w:rsidR="008B6B73" w:rsidRPr="00637494" w:rsidRDefault="008B6B73" w:rsidP="008B6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D887465" w14:textId="63A106CE" w:rsidR="008B6B73" w:rsidRPr="00637494" w:rsidRDefault="008B6B73" w:rsidP="008B6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E64313" w14:textId="087FF37A" w:rsidR="008B6B73" w:rsidRPr="00637494" w:rsidRDefault="008B6B73" w:rsidP="008B6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7F775" w14:textId="77777777" w:rsidR="008B6B73" w:rsidRPr="00637494" w:rsidRDefault="008B6B73" w:rsidP="008B6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6B73" w:rsidRPr="00637494" w14:paraId="0F2E2D9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8B6B73" w:rsidRPr="00637494" w:rsidRDefault="008B6B73" w:rsidP="008B6B73">
            <w:r w:rsidRPr="00637494">
              <w:t>11.</w:t>
            </w:r>
          </w:p>
        </w:tc>
        <w:tc>
          <w:tcPr>
            <w:tcW w:w="3827" w:type="dxa"/>
          </w:tcPr>
          <w:p w14:paraId="6AF85C7E" w14:textId="20607A57" w:rsidR="008B6B73" w:rsidRPr="00637494" w:rsidRDefault="008B6B73" w:rsidP="008B6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agérzékelés, por, mint komforttényező</w:t>
            </w:r>
          </w:p>
        </w:tc>
        <w:tc>
          <w:tcPr>
            <w:tcW w:w="1985" w:type="dxa"/>
          </w:tcPr>
          <w:p w14:paraId="550148E1" w14:textId="7F8DC904" w:rsidR="008B6B73" w:rsidRPr="00637494" w:rsidRDefault="008B6B73" w:rsidP="008B6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őadás anyaga </w:t>
            </w:r>
          </w:p>
        </w:tc>
        <w:tc>
          <w:tcPr>
            <w:tcW w:w="1842" w:type="dxa"/>
          </w:tcPr>
          <w:p w14:paraId="2D55CA5D" w14:textId="77777777" w:rsidR="008B6B73" w:rsidRPr="00637494" w:rsidRDefault="008B6B73" w:rsidP="008B6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411778" w14:textId="77777777" w:rsidR="008B6B73" w:rsidRPr="00637494" w:rsidRDefault="008B6B73" w:rsidP="008B6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6B73" w:rsidRPr="00637494" w14:paraId="72607422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8B6B73" w:rsidRPr="00637494" w:rsidRDefault="008B6B73" w:rsidP="008B6B73">
            <w:r w:rsidRPr="00637494">
              <w:t>12.</w:t>
            </w:r>
          </w:p>
        </w:tc>
        <w:tc>
          <w:tcPr>
            <w:tcW w:w="3827" w:type="dxa"/>
          </w:tcPr>
          <w:p w14:paraId="3A7993CE" w14:textId="2B8FC736" w:rsidR="008B6B73" w:rsidRPr="00637494" w:rsidRDefault="008B6B73" w:rsidP="008B6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2808D2" w14:textId="00FE0198" w:rsidR="008B6B73" w:rsidRPr="00637494" w:rsidRDefault="008B6B73" w:rsidP="008B6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BE748F7" w14:textId="77777777" w:rsidR="008B6B73" w:rsidRPr="00637494" w:rsidRDefault="008B6B73" w:rsidP="008B6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E6FC0F" w14:textId="77777777" w:rsidR="008B6B73" w:rsidRPr="00637494" w:rsidRDefault="008B6B73" w:rsidP="008B6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6B73" w:rsidRPr="00637494" w14:paraId="57E11D24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D01BF08" w:rsidR="008B6B73" w:rsidRPr="00637494" w:rsidRDefault="008B6B73" w:rsidP="008B6B73">
            <w:r w:rsidRPr="00637494">
              <w:t>13.</w:t>
            </w:r>
          </w:p>
        </w:tc>
        <w:tc>
          <w:tcPr>
            <w:tcW w:w="3827" w:type="dxa"/>
          </w:tcPr>
          <w:p w14:paraId="575DCB79" w14:textId="7559FB7B" w:rsidR="008B6B73" w:rsidRPr="00637494" w:rsidRDefault="008B6B73" w:rsidP="008B6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forttérkép</w:t>
            </w:r>
          </w:p>
        </w:tc>
        <w:tc>
          <w:tcPr>
            <w:tcW w:w="1985" w:type="dxa"/>
          </w:tcPr>
          <w:p w14:paraId="4453BF11" w14:textId="5282BC3B" w:rsidR="008B6B73" w:rsidRPr="00637494" w:rsidRDefault="008B6B73" w:rsidP="008B6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őadás anyaga</w:t>
            </w:r>
          </w:p>
        </w:tc>
        <w:tc>
          <w:tcPr>
            <w:tcW w:w="1842" w:type="dxa"/>
          </w:tcPr>
          <w:p w14:paraId="5BD5CE69" w14:textId="77777777" w:rsidR="008B6B73" w:rsidRPr="00637494" w:rsidRDefault="008B6B73" w:rsidP="008B6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5C66D1" w14:textId="77777777" w:rsidR="008B6B73" w:rsidRPr="00637494" w:rsidRDefault="008B6B73" w:rsidP="008B6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BC0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BC0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r w:rsidRPr="00637494">
              <w:rPr>
                <w:rFonts w:cstheme="minorHAnsi"/>
              </w:rPr>
              <w:t>Okta-tási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350BAC" w:rsidRPr="00637494" w14:paraId="51FBDFF0" w14:textId="77777777" w:rsidTr="00BC0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350BAC" w:rsidRPr="00637494" w:rsidRDefault="00350BAC" w:rsidP="00350BAC">
            <w:r w:rsidRPr="00637494">
              <w:t>1.</w:t>
            </w:r>
          </w:p>
        </w:tc>
        <w:tc>
          <w:tcPr>
            <w:tcW w:w="3832" w:type="dxa"/>
          </w:tcPr>
          <w:p w14:paraId="71E32B7A" w14:textId="45DA35CA" w:rsidR="00350BAC" w:rsidRPr="00637494" w:rsidRDefault="00350BAC" w:rsidP="00350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307DD7C" w14:textId="77777777" w:rsidR="00350BAC" w:rsidRPr="00637494" w:rsidRDefault="00350BAC" w:rsidP="00350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FC8A2C1" w14:textId="77777777" w:rsidR="00350BAC" w:rsidRPr="00637494" w:rsidRDefault="00350BAC" w:rsidP="00350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F18B59B" w14:textId="77777777" w:rsidR="00350BAC" w:rsidRPr="00637494" w:rsidRDefault="00350BAC" w:rsidP="00350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0BAC" w:rsidRPr="00637494" w14:paraId="0B06AF13" w14:textId="77777777" w:rsidTr="00BC0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350BAC" w:rsidRPr="00637494" w:rsidRDefault="00350BAC" w:rsidP="00350BAC">
            <w:r w:rsidRPr="00637494">
              <w:t>2.</w:t>
            </w:r>
          </w:p>
        </w:tc>
        <w:tc>
          <w:tcPr>
            <w:tcW w:w="3832" w:type="dxa"/>
          </w:tcPr>
          <w:p w14:paraId="6DE185F6" w14:textId="298638BE" w:rsidR="00350BAC" w:rsidRPr="00637494" w:rsidRDefault="00350BAC" w:rsidP="00350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apfogalmak, szabványok ismertetése, értelmezése</w:t>
            </w:r>
          </w:p>
        </w:tc>
        <w:tc>
          <w:tcPr>
            <w:tcW w:w="1985" w:type="dxa"/>
          </w:tcPr>
          <w:p w14:paraId="7FDD328A" w14:textId="6D9DD81D" w:rsidR="00350BAC" w:rsidRPr="00637494" w:rsidRDefault="00350BAC" w:rsidP="00350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őadás anyaga </w:t>
            </w:r>
          </w:p>
        </w:tc>
        <w:tc>
          <w:tcPr>
            <w:tcW w:w="1842" w:type="dxa"/>
          </w:tcPr>
          <w:p w14:paraId="63E8C1DB" w14:textId="27A29C6A" w:rsidR="00350BAC" w:rsidRPr="00637494" w:rsidRDefault="00350BAC" w:rsidP="00350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számpélda</w:t>
            </w:r>
          </w:p>
        </w:tc>
        <w:tc>
          <w:tcPr>
            <w:tcW w:w="1985" w:type="dxa"/>
          </w:tcPr>
          <w:p w14:paraId="7361D3C9" w14:textId="77777777" w:rsidR="00350BAC" w:rsidRPr="00637494" w:rsidRDefault="00350BAC" w:rsidP="00350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0BAC" w:rsidRPr="00637494" w14:paraId="28E849E6" w14:textId="77777777" w:rsidTr="00BC0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350BAC" w:rsidRPr="00637494" w:rsidRDefault="00350BAC" w:rsidP="00350BAC">
            <w:r w:rsidRPr="00637494">
              <w:t>3.</w:t>
            </w:r>
          </w:p>
        </w:tc>
        <w:tc>
          <w:tcPr>
            <w:tcW w:w="3832" w:type="dxa"/>
          </w:tcPr>
          <w:p w14:paraId="650D3427" w14:textId="5F4E5D30" w:rsidR="00350BAC" w:rsidRPr="00637494" w:rsidRDefault="00350BAC" w:rsidP="00350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96A7D7" w14:textId="77777777" w:rsidR="00350BAC" w:rsidRPr="00637494" w:rsidRDefault="00350BAC" w:rsidP="00350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B1BD9F" w14:textId="77777777" w:rsidR="00350BAC" w:rsidRPr="00637494" w:rsidRDefault="00350BAC" w:rsidP="00350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C4406B" w14:textId="77777777" w:rsidR="00350BAC" w:rsidRPr="00637494" w:rsidRDefault="00350BAC" w:rsidP="00350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0BAC" w:rsidRPr="00637494" w14:paraId="4AA4DCCD" w14:textId="77777777" w:rsidTr="00BC0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350BAC" w:rsidRPr="00637494" w:rsidRDefault="00350BAC" w:rsidP="00350BAC">
            <w:r w:rsidRPr="00637494">
              <w:t>4.</w:t>
            </w:r>
          </w:p>
        </w:tc>
        <w:tc>
          <w:tcPr>
            <w:tcW w:w="3832" w:type="dxa"/>
          </w:tcPr>
          <w:p w14:paraId="135C8098" w14:textId="14CED531" w:rsidR="00350BAC" w:rsidRPr="00637494" w:rsidRDefault="00350BAC" w:rsidP="00350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vezőtábor</w:t>
            </w:r>
          </w:p>
        </w:tc>
        <w:tc>
          <w:tcPr>
            <w:tcW w:w="1985" w:type="dxa"/>
          </w:tcPr>
          <w:p w14:paraId="5EBDF333" w14:textId="5B78D468" w:rsidR="00350BAC" w:rsidRPr="00637494" w:rsidRDefault="00350BAC" w:rsidP="00350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őadás anyaga </w:t>
            </w:r>
          </w:p>
        </w:tc>
        <w:tc>
          <w:tcPr>
            <w:tcW w:w="1842" w:type="dxa"/>
          </w:tcPr>
          <w:p w14:paraId="3827DD45" w14:textId="378C97A6" w:rsidR="00350BAC" w:rsidRPr="00637494" w:rsidRDefault="00350BAC" w:rsidP="00350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számpélda</w:t>
            </w:r>
          </w:p>
        </w:tc>
        <w:tc>
          <w:tcPr>
            <w:tcW w:w="1985" w:type="dxa"/>
          </w:tcPr>
          <w:p w14:paraId="6C606F90" w14:textId="77777777" w:rsidR="00350BAC" w:rsidRPr="00637494" w:rsidRDefault="00350BAC" w:rsidP="00350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0BAC" w:rsidRPr="00637494" w14:paraId="29058E0D" w14:textId="77777777" w:rsidTr="00BC0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350BAC" w:rsidRPr="00637494" w:rsidRDefault="00350BAC" w:rsidP="00350BAC">
            <w:r w:rsidRPr="00637494">
              <w:t>5.</w:t>
            </w:r>
          </w:p>
        </w:tc>
        <w:tc>
          <w:tcPr>
            <w:tcW w:w="3832" w:type="dxa"/>
          </w:tcPr>
          <w:p w14:paraId="6661A126" w14:textId="5C59D1A7" w:rsidR="00350BAC" w:rsidRPr="00637494" w:rsidRDefault="00350BAC" w:rsidP="00350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70142F" w14:textId="77777777" w:rsidR="00350BAC" w:rsidRPr="00637494" w:rsidRDefault="00350BAC" w:rsidP="00350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8C31FB2" w14:textId="77777777" w:rsidR="00350BAC" w:rsidRPr="00637494" w:rsidRDefault="00350BAC" w:rsidP="00350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A3DA97" w14:textId="77777777" w:rsidR="00350BAC" w:rsidRPr="00637494" w:rsidRDefault="00350BAC" w:rsidP="00350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0BAC" w:rsidRPr="00637494" w14:paraId="6DD2615D" w14:textId="77777777" w:rsidTr="00BC0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350BAC" w:rsidRPr="00637494" w:rsidRDefault="00350BAC" w:rsidP="00350BAC">
            <w:r w:rsidRPr="00637494">
              <w:t>6.</w:t>
            </w:r>
          </w:p>
        </w:tc>
        <w:tc>
          <w:tcPr>
            <w:tcW w:w="3832" w:type="dxa"/>
          </w:tcPr>
          <w:p w14:paraId="60176CDA" w14:textId="638764D8" w:rsidR="00350BAC" w:rsidRPr="00637494" w:rsidRDefault="00350BAC" w:rsidP="00350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lső Levegő Minőség</w:t>
            </w:r>
          </w:p>
        </w:tc>
        <w:tc>
          <w:tcPr>
            <w:tcW w:w="1985" w:type="dxa"/>
          </w:tcPr>
          <w:p w14:paraId="7DB7C441" w14:textId="45798DFF" w:rsidR="00350BAC" w:rsidRPr="00637494" w:rsidRDefault="00350BAC" w:rsidP="00350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őadás anyaga </w:t>
            </w:r>
          </w:p>
        </w:tc>
        <w:tc>
          <w:tcPr>
            <w:tcW w:w="1842" w:type="dxa"/>
          </w:tcPr>
          <w:p w14:paraId="0DF0E262" w14:textId="48CB3A69" w:rsidR="00350BAC" w:rsidRPr="00637494" w:rsidRDefault="00350BAC" w:rsidP="00350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számpélda</w:t>
            </w:r>
          </w:p>
        </w:tc>
        <w:tc>
          <w:tcPr>
            <w:tcW w:w="1985" w:type="dxa"/>
          </w:tcPr>
          <w:p w14:paraId="6D298B50" w14:textId="77777777" w:rsidR="00350BAC" w:rsidRPr="00637494" w:rsidRDefault="00350BAC" w:rsidP="00350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0BAC" w:rsidRPr="00637494" w14:paraId="1633CACF" w14:textId="77777777" w:rsidTr="00BC0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350BAC" w:rsidRPr="00637494" w:rsidRDefault="00350BAC" w:rsidP="00350BAC">
            <w:r w:rsidRPr="00637494">
              <w:t>7.</w:t>
            </w:r>
          </w:p>
        </w:tc>
        <w:tc>
          <w:tcPr>
            <w:tcW w:w="3832" w:type="dxa"/>
          </w:tcPr>
          <w:p w14:paraId="5BD3D397" w14:textId="7CCCDDFD" w:rsidR="00350BAC" w:rsidRPr="00637494" w:rsidRDefault="00350BAC" w:rsidP="00350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8693001" w14:textId="77777777" w:rsidR="00350BAC" w:rsidRPr="00637494" w:rsidRDefault="00350BAC" w:rsidP="00350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6382A3" w14:textId="77777777" w:rsidR="00350BAC" w:rsidRPr="00637494" w:rsidRDefault="00350BAC" w:rsidP="00350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2976CBF" w14:textId="77777777" w:rsidR="00350BAC" w:rsidRPr="00637494" w:rsidRDefault="00350BAC" w:rsidP="00350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0BAC" w:rsidRPr="00637494" w14:paraId="309BE744" w14:textId="77777777" w:rsidTr="00BC0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350BAC" w:rsidRPr="00637494" w:rsidRDefault="00350BAC" w:rsidP="00350BAC">
            <w:r w:rsidRPr="00637494">
              <w:t>8.</w:t>
            </w:r>
          </w:p>
        </w:tc>
        <w:tc>
          <w:tcPr>
            <w:tcW w:w="3832" w:type="dxa"/>
          </w:tcPr>
          <w:p w14:paraId="58B6C9EC" w14:textId="6C4CE6F0" w:rsidR="00350BAC" w:rsidRPr="00637494" w:rsidRDefault="00350BAC" w:rsidP="00350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ergiahatékonyság és a komfort kapcsolata</w:t>
            </w:r>
          </w:p>
        </w:tc>
        <w:tc>
          <w:tcPr>
            <w:tcW w:w="1985" w:type="dxa"/>
          </w:tcPr>
          <w:p w14:paraId="776D5020" w14:textId="63493EE9" w:rsidR="00350BAC" w:rsidRPr="00637494" w:rsidRDefault="00350BAC" w:rsidP="00350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őadás anyaga </w:t>
            </w:r>
          </w:p>
        </w:tc>
        <w:tc>
          <w:tcPr>
            <w:tcW w:w="1842" w:type="dxa"/>
          </w:tcPr>
          <w:p w14:paraId="37A7E352" w14:textId="5E06DFF9" w:rsidR="00350BAC" w:rsidRPr="00637494" w:rsidRDefault="00350BAC" w:rsidP="00350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 számpélda</w:t>
            </w:r>
          </w:p>
        </w:tc>
        <w:tc>
          <w:tcPr>
            <w:tcW w:w="1985" w:type="dxa"/>
          </w:tcPr>
          <w:p w14:paraId="3EC898D5" w14:textId="77777777" w:rsidR="00350BAC" w:rsidRPr="00637494" w:rsidRDefault="00350BAC" w:rsidP="00350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0BAC" w:rsidRPr="00637494" w14:paraId="666ABF7F" w14:textId="77777777" w:rsidTr="00BC0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350BAC" w:rsidRPr="00637494" w:rsidRDefault="00350BAC" w:rsidP="00350BAC">
            <w:r w:rsidRPr="00637494">
              <w:t>9.</w:t>
            </w:r>
          </w:p>
        </w:tc>
        <w:tc>
          <w:tcPr>
            <w:tcW w:w="3832" w:type="dxa"/>
          </w:tcPr>
          <w:p w14:paraId="787183E0" w14:textId="5A6D2972" w:rsidR="00350BAC" w:rsidRPr="00637494" w:rsidRDefault="00350BAC" w:rsidP="00350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DD2249" w14:textId="77777777" w:rsidR="00350BAC" w:rsidRPr="00637494" w:rsidRDefault="00350BAC" w:rsidP="00350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F79125F" w14:textId="77777777" w:rsidR="00350BAC" w:rsidRPr="00637494" w:rsidRDefault="00350BAC" w:rsidP="00350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2C2CE21" w14:textId="77777777" w:rsidR="00350BAC" w:rsidRPr="00637494" w:rsidRDefault="00350BAC" w:rsidP="00350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0BAC" w:rsidRPr="00637494" w14:paraId="36F6531D" w14:textId="77777777" w:rsidTr="00BC0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350BAC" w:rsidRPr="00637494" w:rsidRDefault="00350BAC" w:rsidP="00350BAC">
            <w:r w:rsidRPr="00637494">
              <w:t>10.</w:t>
            </w:r>
          </w:p>
        </w:tc>
        <w:tc>
          <w:tcPr>
            <w:tcW w:w="3832" w:type="dxa"/>
          </w:tcPr>
          <w:p w14:paraId="6F1EED07" w14:textId="28878175" w:rsidR="00350BAC" w:rsidRPr="00637494" w:rsidRDefault="00350BAC" w:rsidP="00350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H</w:t>
            </w:r>
          </w:p>
        </w:tc>
        <w:tc>
          <w:tcPr>
            <w:tcW w:w="1985" w:type="dxa"/>
          </w:tcPr>
          <w:p w14:paraId="1078150A" w14:textId="7E88CE64" w:rsidR="00350BAC" w:rsidRPr="00637494" w:rsidRDefault="00350BAC" w:rsidP="00350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9CBDEE5" w14:textId="143D234D" w:rsidR="00350BAC" w:rsidRPr="00637494" w:rsidRDefault="00350BAC" w:rsidP="00350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árthelyi dolgozat</w:t>
            </w:r>
          </w:p>
        </w:tc>
        <w:tc>
          <w:tcPr>
            <w:tcW w:w="1985" w:type="dxa"/>
          </w:tcPr>
          <w:p w14:paraId="4D32F538" w14:textId="77777777" w:rsidR="00350BAC" w:rsidRPr="00637494" w:rsidRDefault="00350BAC" w:rsidP="00350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0BAC" w:rsidRPr="00637494" w14:paraId="24BFC093" w14:textId="77777777" w:rsidTr="00BC0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777777" w:rsidR="00350BAC" w:rsidRPr="00637494" w:rsidRDefault="00350BAC" w:rsidP="00350BAC">
            <w:r w:rsidRPr="00637494">
              <w:t>11.</w:t>
            </w:r>
          </w:p>
        </w:tc>
        <w:tc>
          <w:tcPr>
            <w:tcW w:w="3832" w:type="dxa"/>
          </w:tcPr>
          <w:p w14:paraId="6E0CE2B1" w14:textId="28DBE20B" w:rsidR="00350BAC" w:rsidRPr="00637494" w:rsidRDefault="00350BAC" w:rsidP="00350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F618573" w14:textId="77777777" w:rsidR="00350BAC" w:rsidRPr="00637494" w:rsidRDefault="00350BAC" w:rsidP="00350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49955F" w14:textId="77777777" w:rsidR="00350BAC" w:rsidRPr="00637494" w:rsidRDefault="00350BAC" w:rsidP="00350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F43C72" w14:textId="77777777" w:rsidR="00350BAC" w:rsidRPr="00637494" w:rsidRDefault="00350BAC" w:rsidP="00350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0BAC" w:rsidRPr="00637494" w14:paraId="42376C8F" w14:textId="77777777" w:rsidTr="00BC0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350BAC" w:rsidRPr="00637494" w:rsidRDefault="00350BAC" w:rsidP="00350BAC">
            <w:r w:rsidRPr="00637494">
              <w:t>12.</w:t>
            </w:r>
          </w:p>
        </w:tc>
        <w:tc>
          <w:tcPr>
            <w:tcW w:w="3832" w:type="dxa"/>
          </w:tcPr>
          <w:p w14:paraId="4DA3EE25" w14:textId="137C02B4" w:rsidR="00350BAC" w:rsidRPr="00637494" w:rsidRDefault="00350BAC" w:rsidP="00350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gonómia, antropometria</w:t>
            </w:r>
          </w:p>
        </w:tc>
        <w:tc>
          <w:tcPr>
            <w:tcW w:w="1985" w:type="dxa"/>
          </w:tcPr>
          <w:p w14:paraId="24F3EA45" w14:textId="5CDBFD14" w:rsidR="00350BAC" w:rsidRPr="00637494" w:rsidRDefault="00350BAC" w:rsidP="00350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őadás anyaga </w:t>
            </w:r>
          </w:p>
        </w:tc>
        <w:tc>
          <w:tcPr>
            <w:tcW w:w="1842" w:type="dxa"/>
          </w:tcPr>
          <w:p w14:paraId="3C6F10F7" w14:textId="77777777" w:rsidR="00350BAC" w:rsidRPr="00637494" w:rsidRDefault="00350BAC" w:rsidP="00350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BEA9A8B" w14:textId="77777777" w:rsidR="00350BAC" w:rsidRPr="00637494" w:rsidRDefault="00350BAC" w:rsidP="00350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0BAC" w:rsidRPr="00637494" w14:paraId="7132E5FD" w14:textId="77777777" w:rsidTr="00BC0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7777777" w:rsidR="00350BAC" w:rsidRPr="00637494" w:rsidRDefault="00350BAC" w:rsidP="00350BAC">
            <w:r w:rsidRPr="00637494">
              <w:t>13.</w:t>
            </w:r>
          </w:p>
        </w:tc>
        <w:tc>
          <w:tcPr>
            <w:tcW w:w="3832" w:type="dxa"/>
          </w:tcPr>
          <w:p w14:paraId="0AFB1BF4" w14:textId="167B7B7E" w:rsidR="00350BAC" w:rsidRPr="00637494" w:rsidRDefault="00350BAC" w:rsidP="00350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E6C112B" w14:textId="77777777" w:rsidR="00350BAC" w:rsidRPr="00637494" w:rsidRDefault="00350BAC" w:rsidP="00350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2DB7AEE" w14:textId="77777777" w:rsidR="00350BAC" w:rsidRPr="00637494" w:rsidRDefault="00350BAC" w:rsidP="00350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07F445" w14:textId="77777777" w:rsidR="00350BAC" w:rsidRPr="00637494" w:rsidRDefault="00350BAC" w:rsidP="00350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F08F8B" w14:textId="18E2178C" w:rsidR="00576376" w:rsidRDefault="00576376" w:rsidP="00576376">
      <w:pPr>
        <w:rPr>
          <w:lang w:val="en-US"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6C5F7ECD" w14:textId="77777777" w:rsidR="008B6B73" w:rsidRPr="0063460E" w:rsidRDefault="008B6B73" w:rsidP="008B6B73">
      <w:pPr>
        <w:pStyle w:val="Cmsor2"/>
        <w:numPr>
          <w:ilvl w:val="0"/>
          <w:numId w:val="25"/>
        </w:numPr>
        <w:rPr>
          <w:b/>
          <w:bCs/>
          <w:lang w:val="en-US"/>
        </w:rPr>
      </w:pPr>
      <w:r w:rsidRPr="0063460E">
        <w:rPr>
          <w:b/>
          <w:bCs/>
          <w:lang w:val="en-US"/>
        </w:rPr>
        <w:t>Számonkérési és értékelési rendszer</w:t>
      </w:r>
    </w:p>
    <w:p w14:paraId="269064E7" w14:textId="77777777" w:rsidR="008B6B73" w:rsidRDefault="008B6B73" w:rsidP="008B6B73">
      <w:pPr>
        <w:rPr>
          <w:lang w:val="en-US"/>
        </w:rPr>
      </w:pPr>
    </w:p>
    <w:p w14:paraId="0C7BB116" w14:textId="77777777" w:rsidR="008B6B73" w:rsidRPr="00D50FBF" w:rsidRDefault="008B6B73" w:rsidP="008B6B73">
      <w:pPr>
        <w:pStyle w:val="Cmsor5"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 xml:space="preserve">Jelenléti és részvételi követelmények </w:t>
      </w:r>
    </w:p>
    <w:p w14:paraId="00455131" w14:textId="77777777" w:rsidR="008B6B73" w:rsidRPr="003E046B" w:rsidRDefault="008B6B73" w:rsidP="008B6B73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Pr="003E046B">
        <w:rPr>
          <w:i/>
          <w:iCs/>
          <w:sz w:val="16"/>
          <w:szCs w:val="16"/>
        </w:rPr>
        <w:t xml:space="preserve">PTE TVSz </w:t>
      </w:r>
      <w:r w:rsidRPr="003E046B">
        <w:rPr>
          <w:sz w:val="16"/>
          <w:szCs w:val="16"/>
        </w:rPr>
        <w:t>45.§ (2) és</w:t>
      </w:r>
      <w:r w:rsidRPr="003E046B">
        <w:rPr>
          <w:i/>
          <w:iCs/>
          <w:sz w:val="16"/>
          <w:szCs w:val="16"/>
        </w:rPr>
        <w:t xml:space="preserve">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 w14:paraId="7E48811D" w14:textId="77777777" w:rsidR="008B6B73" w:rsidRDefault="008B6B73" w:rsidP="008B6B73"/>
    <w:p w14:paraId="3E8E3E35" w14:textId="77777777" w:rsidR="008B6B73" w:rsidRPr="00637494" w:rsidRDefault="008B6B73" w:rsidP="008B6B73">
      <w:pPr>
        <w:rPr>
          <w:i/>
          <w:iCs/>
        </w:rPr>
      </w:pPr>
      <w:r w:rsidRPr="00637494">
        <w:rPr>
          <w:b/>
          <w:bCs/>
          <w:i/>
          <w:iCs/>
        </w:rPr>
        <w:t xml:space="preserve">A jelenlét ellenőrzésének módja </w:t>
      </w:r>
    </w:p>
    <w:p w14:paraId="71F5451A" w14:textId="77777777" w:rsidR="008B6B73" w:rsidRPr="00E15443" w:rsidRDefault="008B6B73" w:rsidP="008B6B73">
      <w:pPr>
        <w:shd w:val="clear" w:color="auto" w:fill="DFDFDF" w:themeFill="background2" w:themeFillShade="E6"/>
      </w:pPr>
      <w:r w:rsidRPr="002279E3">
        <w:t>jelenléti ív</w:t>
      </w:r>
    </w:p>
    <w:p w14:paraId="6968EC15" w14:textId="77777777" w:rsidR="008B6B73" w:rsidRDefault="008B6B73" w:rsidP="008B6B73">
      <w:pPr>
        <w:rPr>
          <w:lang w:val="en-US"/>
        </w:rPr>
      </w:pPr>
    </w:p>
    <w:p w14:paraId="7935C25C" w14:textId="77777777" w:rsidR="008B6B73" w:rsidRPr="00D50FBF" w:rsidRDefault="008B6B73" w:rsidP="008B6B73">
      <w:pPr>
        <w:pStyle w:val="Cmsor5"/>
        <w:keepNext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 xml:space="preserve">Számonkérések </w:t>
      </w:r>
    </w:p>
    <w:p w14:paraId="1E6E305F" w14:textId="77777777" w:rsidR="008B6B73" w:rsidRDefault="008B6B73" w:rsidP="008B6B73">
      <w:pPr>
        <w:keepNext/>
      </w:pPr>
    </w:p>
    <w:p w14:paraId="04426430" w14:textId="77777777" w:rsidR="008B6B73" w:rsidRPr="00252276" w:rsidRDefault="008B6B73" w:rsidP="008B6B73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tantárgy </w:t>
      </w:r>
    </w:p>
    <w:p w14:paraId="020A3758" w14:textId="77777777" w:rsidR="008B6B73" w:rsidRDefault="008B6B73" w:rsidP="008B6B73">
      <w:pPr>
        <w:ind w:left="1559" w:hanging="851"/>
        <w:rPr>
          <w:rStyle w:val="Finomkiemels"/>
          <w:b/>
          <w:bCs/>
        </w:rPr>
      </w:pPr>
    </w:p>
    <w:p w14:paraId="5CF9DD65" w14:textId="77777777" w:rsidR="008B6B73" w:rsidRDefault="008B6B73" w:rsidP="008B6B73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lastRenderedPageBreak/>
        <w:t xml:space="preserve">Félévközi ellenőrzések, teljesítményértékelések és részarányuk a vizsgára bocsájtás feltételének minősítésben </w:t>
      </w:r>
    </w:p>
    <w:p w14:paraId="78AF4EE5" w14:textId="343C0462" w:rsidR="008B6B73" w:rsidRPr="001F4310" w:rsidRDefault="008B6B73" w:rsidP="008B6B73">
      <w:pPr>
        <w:ind w:left="1559" w:hanging="851"/>
        <w:rPr>
          <w:rStyle w:val="Finomkiemels"/>
          <w:b/>
          <w:bCs/>
          <w:sz w:val="16"/>
          <w:szCs w:val="16"/>
        </w:rPr>
      </w:pP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8B6B73" w:rsidRPr="00637494" w14:paraId="6F02D5C1" w14:textId="77777777" w:rsidTr="00650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7872AAEA" w14:textId="77777777" w:rsidR="008B6B73" w:rsidRPr="00637494" w:rsidRDefault="008B6B73" w:rsidP="00650CEB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ípus</w:t>
            </w:r>
          </w:p>
        </w:tc>
        <w:tc>
          <w:tcPr>
            <w:tcW w:w="1648" w:type="dxa"/>
            <w:vAlign w:val="center"/>
          </w:tcPr>
          <w:p w14:paraId="6213B96F" w14:textId="77777777" w:rsidR="008B6B73" w:rsidRPr="00637494" w:rsidRDefault="008B6B73" w:rsidP="00650CEB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29BDBCDB" w14:textId="77777777" w:rsidR="008B6B73" w:rsidRPr="00637494" w:rsidRDefault="008B6B73" w:rsidP="00650CEB">
            <w:pPr>
              <w:ind w:left="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B3F5C">
              <w:t xml:space="preserve">Részarány </w:t>
            </w:r>
            <w:bookmarkStart w:id="0" w:name="_Hlk108820255"/>
            <w:r w:rsidRPr="00CB3F5C">
              <w:t>a vizsgára bocsájtás feltételének minősítésben</w:t>
            </w:r>
            <w:bookmarkEnd w:id="0"/>
          </w:p>
        </w:tc>
      </w:tr>
      <w:tr w:rsidR="008B6B73" w:rsidRPr="006107BA" w14:paraId="7137002E" w14:textId="77777777" w:rsidTr="00650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5ACF2FCB" w14:textId="77777777" w:rsidR="008B6B73" w:rsidRPr="00534E93" w:rsidRDefault="008B6B73" w:rsidP="00650CEB">
            <w:pPr>
              <w:pStyle w:val="Listaszerbekezds"/>
              <w:numPr>
                <w:ilvl w:val="0"/>
                <w:numId w:val="12"/>
              </w:numPr>
              <w:rPr>
                <w:i/>
                <w:iCs/>
              </w:rPr>
            </w:pPr>
            <w:r w:rsidRPr="006107BA">
              <w:rPr>
                <w:i/>
                <w:iCs/>
              </w:rPr>
              <w:t>számpélda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696120" w14:textId="77777777" w:rsidR="008B6B73" w:rsidRPr="006107BA" w:rsidRDefault="008B6B73" w:rsidP="00650CEB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 xml:space="preserve">0, vagy 5 </w:t>
            </w:r>
            <w:r w:rsidRPr="006107BA">
              <w:rPr>
                <w:i/>
                <w:iCs/>
              </w:rPr>
              <w:t>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ABFF56C" w14:textId="77777777" w:rsidR="008B6B73" w:rsidRPr="00CB3F5C" w:rsidRDefault="008B6B73" w:rsidP="00650CEB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 xml:space="preserve">5 </w:t>
            </w:r>
            <w:r w:rsidRPr="00CB3F5C">
              <w:rPr>
                <w:i/>
                <w:iCs/>
              </w:rPr>
              <w:t>%</w:t>
            </w:r>
          </w:p>
        </w:tc>
      </w:tr>
      <w:tr w:rsidR="008B6B73" w:rsidRPr="006107BA" w14:paraId="38CEF449" w14:textId="77777777" w:rsidTr="00650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660EDDA5" w14:textId="77777777" w:rsidR="008B6B73" w:rsidRPr="00534E93" w:rsidRDefault="008B6B73" w:rsidP="00650CEB">
            <w:pPr>
              <w:pStyle w:val="Listaszerbekezds"/>
              <w:numPr>
                <w:ilvl w:val="0"/>
                <w:numId w:val="12"/>
              </w:numPr>
              <w:rPr>
                <w:i/>
                <w:iCs/>
              </w:rPr>
            </w:pPr>
            <w:r w:rsidRPr="00534E93">
              <w:rPr>
                <w:i/>
                <w:iCs/>
              </w:rPr>
              <w:t xml:space="preserve">számpélda 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6359E35F" w14:textId="77777777" w:rsidR="008B6B73" w:rsidRPr="006107BA" w:rsidRDefault="008B6B73" w:rsidP="00650CEB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107BA">
              <w:rPr>
                <w:i/>
                <w:iCs/>
              </w:rPr>
              <w:t xml:space="preserve"> max 1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0A74AAF3" w14:textId="77777777" w:rsidR="008B6B73" w:rsidRPr="00CB3F5C" w:rsidRDefault="008B6B73" w:rsidP="00650CEB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 xml:space="preserve">10 </w:t>
            </w:r>
            <w:r w:rsidRPr="00CB3F5C">
              <w:rPr>
                <w:i/>
                <w:iCs/>
              </w:rPr>
              <w:t>%</w:t>
            </w:r>
          </w:p>
        </w:tc>
      </w:tr>
      <w:tr w:rsidR="008B6B73" w:rsidRPr="006107BA" w14:paraId="4609053D" w14:textId="77777777" w:rsidTr="00650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67E5D59" w14:textId="77777777" w:rsidR="008B6B73" w:rsidRPr="006107BA" w:rsidRDefault="008B6B73" w:rsidP="00650CEB">
            <w:pPr>
              <w:pStyle w:val="Listaszerbekezds"/>
              <w:numPr>
                <w:ilvl w:val="0"/>
                <w:numId w:val="12"/>
              </w:numPr>
              <w:rPr>
                <w:i/>
                <w:iCs/>
              </w:rPr>
            </w:pPr>
            <w:r w:rsidRPr="006107BA">
              <w:rPr>
                <w:i/>
                <w:iCs/>
              </w:rPr>
              <w:t>számpélda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68D00E73" w14:textId="77777777" w:rsidR="008B6B73" w:rsidRPr="006107BA" w:rsidRDefault="008B6B73" w:rsidP="00650CEB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107BA">
              <w:rPr>
                <w:i/>
                <w:iCs/>
              </w:rPr>
              <w:t xml:space="preserve"> max 15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10C73A01" w14:textId="77777777" w:rsidR="008B6B73" w:rsidRPr="00CB3F5C" w:rsidRDefault="008B6B73" w:rsidP="00650CEB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 xml:space="preserve">15 </w:t>
            </w:r>
            <w:r w:rsidRPr="00CB3F5C">
              <w:rPr>
                <w:i/>
                <w:iCs/>
              </w:rPr>
              <w:t>%</w:t>
            </w:r>
          </w:p>
        </w:tc>
      </w:tr>
      <w:tr w:rsidR="008B6B73" w:rsidRPr="006107BA" w14:paraId="39DD8C51" w14:textId="77777777" w:rsidTr="00650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631ADCEF" w14:textId="77777777" w:rsidR="008B6B73" w:rsidRPr="006107BA" w:rsidRDefault="008B6B73" w:rsidP="00650CEB">
            <w:pPr>
              <w:pStyle w:val="Listaszerbekezds"/>
              <w:numPr>
                <w:ilvl w:val="0"/>
                <w:numId w:val="12"/>
              </w:numPr>
              <w:rPr>
                <w:i/>
                <w:iCs/>
              </w:rPr>
            </w:pPr>
            <w:r w:rsidRPr="006107BA">
              <w:rPr>
                <w:i/>
                <w:iCs/>
              </w:rPr>
              <w:t>számpélda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189AAC9F" w14:textId="77777777" w:rsidR="008B6B73" w:rsidRPr="006107BA" w:rsidRDefault="008B6B73" w:rsidP="00650CEB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107BA">
              <w:rPr>
                <w:i/>
                <w:iCs/>
              </w:rPr>
              <w:t xml:space="preserve"> max 1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00DD038B" w14:textId="77777777" w:rsidR="008B6B73" w:rsidRPr="00CB3F5C" w:rsidRDefault="008B6B73" w:rsidP="00650CEB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  <w:r w:rsidRPr="00CB3F5C">
              <w:rPr>
                <w:i/>
                <w:iCs/>
              </w:rPr>
              <w:t>%</w:t>
            </w:r>
          </w:p>
        </w:tc>
      </w:tr>
      <w:tr w:rsidR="008B6B73" w:rsidRPr="006107BA" w14:paraId="327D1560" w14:textId="77777777" w:rsidTr="00650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35CC856" w14:textId="77777777" w:rsidR="008B6B73" w:rsidRPr="006107BA" w:rsidRDefault="008B6B73" w:rsidP="00650CEB">
            <w:pPr>
              <w:pStyle w:val="Listaszerbekezds"/>
              <w:numPr>
                <w:ilvl w:val="0"/>
                <w:numId w:val="12"/>
              </w:numPr>
              <w:rPr>
                <w:i/>
                <w:iCs/>
              </w:rPr>
            </w:pPr>
            <w:r>
              <w:rPr>
                <w:i/>
                <w:iCs/>
              </w:rPr>
              <w:t>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197E4012" w14:textId="77777777" w:rsidR="008B6B73" w:rsidRPr="006107BA" w:rsidRDefault="008B6B73" w:rsidP="00650CEB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107BA">
              <w:rPr>
                <w:i/>
                <w:iCs/>
              </w:rPr>
              <w:t xml:space="preserve"> max </w:t>
            </w:r>
            <w:r>
              <w:rPr>
                <w:i/>
                <w:iCs/>
              </w:rPr>
              <w:t>6</w:t>
            </w:r>
            <w:r w:rsidRPr="006107BA">
              <w:rPr>
                <w:i/>
                <w:iCs/>
              </w:rPr>
              <w:t>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1B6CA831" w14:textId="77777777" w:rsidR="008B6B73" w:rsidRPr="00CB3F5C" w:rsidRDefault="008B6B73" w:rsidP="00650CEB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B3F5C">
              <w:rPr>
                <w:i/>
                <w:iCs/>
              </w:rPr>
              <w:t>60 %</w:t>
            </w:r>
          </w:p>
        </w:tc>
      </w:tr>
    </w:tbl>
    <w:p w14:paraId="03A9D8D9" w14:textId="77777777" w:rsidR="008B6B73" w:rsidRPr="00637494" w:rsidRDefault="008B6B73" w:rsidP="008B6B73">
      <w:pPr>
        <w:ind w:left="426"/>
        <w:rPr>
          <w:rStyle w:val="Finomkiemels"/>
          <w:b/>
          <w:bCs/>
        </w:rPr>
      </w:pPr>
    </w:p>
    <w:p w14:paraId="25F0AF8F" w14:textId="77777777" w:rsidR="008B6B73" w:rsidRPr="00637494" w:rsidRDefault="008B6B73" w:rsidP="008B6B73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Pr="00637494">
        <w:rPr>
          <w:b/>
          <w:bCs/>
          <w:i/>
          <w:iCs/>
        </w:rPr>
        <w:t xml:space="preserve"> </w:t>
      </w:r>
    </w:p>
    <w:p w14:paraId="192A2AFF" w14:textId="77777777" w:rsidR="008B6B73" w:rsidRDefault="008B6B73" w:rsidP="008B6B73">
      <w:pPr>
        <w:shd w:val="clear" w:color="auto" w:fill="DFDFDF" w:themeFill="background2" w:themeFillShade="E6"/>
      </w:pPr>
      <w:r>
        <w:t xml:space="preserve">az órákon való részvétel a </w:t>
      </w:r>
      <w:r w:rsidRPr="002279E3">
        <w:t>PTE TVSz 45.§ (2) és 9. számú melléklet 3§ szabályozása szerint</w:t>
      </w:r>
      <w:r>
        <w:t>.</w:t>
      </w:r>
    </w:p>
    <w:p w14:paraId="01C0431F" w14:textId="77777777" w:rsidR="008B6B73" w:rsidRDefault="008B6B73" w:rsidP="008B6B73">
      <w:pPr>
        <w:shd w:val="clear" w:color="auto" w:fill="DFDFDF" w:themeFill="background2" w:themeFillShade="E6"/>
      </w:pPr>
      <w:r>
        <w:t xml:space="preserve">4 db számpélda beadása egyenként min.:40%-os teljesítéssel </w:t>
      </w:r>
    </w:p>
    <w:p w14:paraId="47DB9E81" w14:textId="77777777" w:rsidR="008B6B73" w:rsidRDefault="008B6B73" w:rsidP="008B6B73">
      <w:pPr>
        <w:shd w:val="clear" w:color="auto" w:fill="DFDFDF" w:themeFill="background2" w:themeFillShade="E6"/>
      </w:pPr>
      <w:r>
        <w:t xml:space="preserve">félévi ZH min.:40%-os teljesítéssel </w:t>
      </w:r>
    </w:p>
    <w:p w14:paraId="4F5C9514" w14:textId="77777777" w:rsidR="008B6B73" w:rsidRPr="00DC3D3E" w:rsidRDefault="008B6B73" w:rsidP="008B6B73">
      <w:pPr>
        <w:ind w:left="426"/>
        <w:rPr>
          <w:rStyle w:val="Finomkiemels"/>
          <w:i w:val="0"/>
          <w:iCs w:val="0"/>
        </w:rPr>
      </w:pPr>
    </w:p>
    <w:p w14:paraId="2DD0056C" w14:textId="77777777" w:rsidR="008B6B73" w:rsidRPr="00637494" w:rsidRDefault="008B6B73" w:rsidP="008B6B73">
      <w:r w:rsidRPr="00637494">
        <w:rPr>
          <w:rStyle w:val="Finomkiemels"/>
          <w:b/>
          <w:bCs/>
        </w:rPr>
        <w:t>Pótlási lehetőségek az aláírás megszerzéséhez</w:t>
      </w:r>
      <w:r w:rsidRPr="00637494">
        <w:rPr>
          <w:b/>
          <w:bCs/>
        </w:rPr>
        <w:t xml:space="preserve"> </w:t>
      </w:r>
      <w:r w:rsidRPr="00E2495C">
        <w:rPr>
          <w:sz w:val="16"/>
          <w:szCs w:val="16"/>
        </w:rPr>
        <w:t>(PTE TVSz 50§(2))</w:t>
      </w:r>
    </w:p>
    <w:p w14:paraId="206CBBF4" w14:textId="77777777" w:rsidR="008B6B73" w:rsidRDefault="008B6B73" w:rsidP="008B6B73">
      <w:pPr>
        <w:shd w:val="clear" w:color="auto" w:fill="DFDFDF" w:themeFill="background2" w:themeFillShade="E6"/>
      </w:pPr>
      <w:r>
        <w:t>4 db számpélda beadása egyenként min.:40%-os teljesítéssel a vizsgaidőszak 1. hetében</w:t>
      </w:r>
    </w:p>
    <w:p w14:paraId="06735091" w14:textId="77777777" w:rsidR="008B6B73" w:rsidRDefault="008B6B73" w:rsidP="008B6B73">
      <w:pPr>
        <w:shd w:val="clear" w:color="auto" w:fill="DFDFDF" w:themeFill="background2" w:themeFillShade="E6"/>
      </w:pPr>
      <w:r>
        <w:t>pótZH min.:40%-os teljesítéssel a vizsgaidőszak 1. hetében</w:t>
      </w:r>
    </w:p>
    <w:p w14:paraId="10E684C0" w14:textId="77777777" w:rsidR="008B6B73" w:rsidRPr="003E046B" w:rsidRDefault="008B6B73" w:rsidP="008B6B73">
      <w:pPr>
        <w:shd w:val="clear" w:color="auto" w:fill="DFDFDF" w:themeFill="background2" w:themeFillShade="E6"/>
      </w:pPr>
    </w:p>
    <w:p w14:paraId="767F6475" w14:textId="77777777" w:rsidR="008B6B73" w:rsidRPr="00DC3D3E" w:rsidRDefault="008B6B73" w:rsidP="008B6B73">
      <w:pPr>
        <w:ind w:left="708"/>
      </w:pPr>
    </w:p>
    <w:p w14:paraId="103DCAE0" w14:textId="77777777" w:rsidR="008B6B73" w:rsidRDefault="008B6B73" w:rsidP="008B6B73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:</w:t>
      </w:r>
      <w:r>
        <w:rPr>
          <w:i/>
          <w:iCs/>
        </w:rPr>
        <w:t xml:space="preserve"> </w:t>
      </w:r>
      <w:r>
        <w:rPr>
          <w:i/>
          <w:iCs/>
          <w:highlight w:val="lightGray"/>
          <w:shd w:val="clear" w:color="auto" w:fill="FFFF00"/>
        </w:rPr>
        <w:t>SZÓBELI</w:t>
      </w:r>
    </w:p>
    <w:p w14:paraId="2D9CBC48" w14:textId="77777777" w:rsidR="008B6B73" w:rsidRPr="00637494" w:rsidRDefault="008B6B73" w:rsidP="008B6B73"/>
    <w:p w14:paraId="70EFE5E1" w14:textId="77777777" w:rsidR="008B6B73" w:rsidRPr="00637494" w:rsidRDefault="008B6B73" w:rsidP="008B6B73">
      <w:pPr>
        <w:rPr>
          <w:i/>
          <w:iCs/>
        </w:rPr>
      </w:pPr>
      <w:r w:rsidRPr="00637494">
        <w:rPr>
          <w:b/>
          <w:bCs/>
          <w:i/>
          <w:iCs/>
        </w:rPr>
        <w:t xml:space="preserve">A vizsga minimum  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>
        <w:rPr>
          <w:b/>
          <w:bCs/>
          <w:i/>
          <w:iCs/>
          <w:shd w:val="clear" w:color="auto" w:fill="DFDFDF" w:themeFill="background2" w:themeFillShade="E6"/>
        </w:rPr>
        <w:t>40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</w:t>
      </w:r>
      <w:r w:rsidRPr="00637494">
        <w:rPr>
          <w:b/>
          <w:bCs/>
          <w:i/>
          <w:iCs/>
        </w:rPr>
        <w:t xml:space="preserve">%-os teljesítés esetén sikeres. </w:t>
      </w:r>
    </w:p>
    <w:p w14:paraId="3E52CCC5" w14:textId="77777777" w:rsidR="008B6B73" w:rsidRPr="00637494" w:rsidRDefault="008B6B73" w:rsidP="008B6B73">
      <w:pPr>
        <w:rPr>
          <w:rStyle w:val="Finomkiemels"/>
          <w:b/>
          <w:bCs/>
        </w:rPr>
      </w:pPr>
    </w:p>
    <w:p w14:paraId="098667ED" w14:textId="77777777" w:rsidR="008B6B73" w:rsidRPr="00637494" w:rsidRDefault="008B6B73" w:rsidP="008B6B73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TVSz 47§ (3))</w:t>
      </w:r>
    </w:p>
    <w:p w14:paraId="044DB815" w14:textId="77777777" w:rsidR="008B6B73" w:rsidRPr="00637494" w:rsidRDefault="008B6B73" w:rsidP="008B6B73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</w:t>
      </w:r>
      <w:r>
        <w:rPr>
          <w:b/>
          <w:bCs/>
          <w:i/>
          <w:iCs/>
          <w:shd w:val="clear" w:color="auto" w:fill="DFDFDF" w:themeFill="background2" w:themeFillShade="E6"/>
        </w:rPr>
        <w:t>40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</w:t>
      </w:r>
      <w:r w:rsidRPr="00A76CD9">
        <w:rPr>
          <w:shd w:val="clear" w:color="auto" w:fill="DFDFDF" w:themeFill="background2" w:themeFillShade="E6"/>
        </w:rPr>
        <w:t xml:space="preserve"> </w:t>
      </w:r>
      <w:r w:rsidRPr="00637494">
        <w:t xml:space="preserve">%-ban az évközi teljesítmény, 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r>
        <w:rPr>
          <w:b/>
          <w:bCs/>
          <w:i/>
          <w:iCs/>
          <w:shd w:val="clear" w:color="auto" w:fill="DFDFDF" w:themeFill="background2" w:themeFillShade="E6"/>
        </w:rPr>
        <w:t>60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</w:t>
      </w:r>
      <w:r w:rsidRPr="00637494">
        <w:t xml:space="preserve"> %-ban a vizsgán nyújtott teljesítmény alapján történik.</w:t>
      </w:r>
    </w:p>
    <w:p w14:paraId="349BADF5" w14:textId="77777777" w:rsidR="008B6B73" w:rsidRPr="00637494" w:rsidRDefault="008B6B73" w:rsidP="008B6B73">
      <w:pPr>
        <w:ind w:left="1559" w:hanging="851"/>
        <w:rPr>
          <w:rStyle w:val="Finomkiemels"/>
          <w:b/>
          <w:bCs/>
        </w:rPr>
      </w:pPr>
    </w:p>
    <w:p w14:paraId="536D6FE9" w14:textId="77777777" w:rsidR="008B6B73" w:rsidRDefault="008B6B73" w:rsidP="008B6B73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Az érdemjegy megállapítása az összesített teljesítmény alapján %-os bontásban</w:t>
      </w:r>
    </w:p>
    <w:p w14:paraId="286B2AAB" w14:textId="77777777" w:rsidR="008B6B73" w:rsidRPr="00637494" w:rsidRDefault="008B6B73" w:rsidP="008B6B73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8B6B73" w:rsidRPr="00637494" w14:paraId="4221C4EE" w14:textId="77777777" w:rsidTr="00650CEB">
        <w:tc>
          <w:tcPr>
            <w:tcW w:w="1696" w:type="dxa"/>
            <w:vAlign w:val="center"/>
          </w:tcPr>
          <w:p w14:paraId="3250A09D" w14:textId="77777777" w:rsidR="008B6B73" w:rsidRPr="00637494" w:rsidRDefault="008B6B73" w:rsidP="00650CEB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A2E6D3E" w14:textId="77777777" w:rsidR="008B6B73" w:rsidRPr="00637494" w:rsidRDefault="008B6B73" w:rsidP="00650CEB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8B6B73" w:rsidRPr="00637494" w14:paraId="39893AE6" w14:textId="77777777" w:rsidTr="00650CEB">
        <w:tc>
          <w:tcPr>
            <w:tcW w:w="1696" w:type="dxa"/>
          </w:tcPr>
          <w:p w14:paraId="248CBD66" w14:textId="77777777" w:rsidR="008B6B73" w:rsidRPr="00637494" w:rsidRDefault="008B6B73" w:rsidP="00650CEB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64AAADA" w14:textId="77777777" w:rsidR="008B6B73" w:rsidRPr="00637494" w:rsidRDefault="008B6B73" w:rsidP="00650CEB">
            <w:pPr>
              <w:ind w:left="851" w:hanging="851"/>
            </w:pPr>
            <w:r w:rsidRPr="00027996">
              <w:t>85 % …</w:t>
            </w:r>
          </w:p>
        </w:tc>
      </w:tr>
      <w:tr w:rsidR="008B6B73" w:rsidRPr="00637494" w14:paraId="177AE5EE" w14:textId="77777777" w:rsidTr="00650CEB">
        <w:tc>
          <w:tcPr>
            <w:tcW w:w="1696" w:type="dxa"/>
          </w:tcPr>
          <w:p w14:paraId="60A54AE4" w14:textId="77777777" w:rsidR="008B6B73" w:rsidRPr="00637494" w:rsidRDefault="008B6B73" w:rsidP="00650CEB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036F5A7" w14:textId="77777777" w:rsidR="008B6B73" w:rsidRPr="00637494" w:rsidRDefault="008B6B73" w:rsidP="00650CEB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8B6B73" w:rsidRPr="00637494" w14:paraId="047DAF1B" w14:textId="77777777" w:rsidTr="00650CEB">
        <w:tc>
          <w:tcPr>
            <w:tcW w:w="1696" w:type="dxa"/>
          </w:tcPr>
          <w:p w14:paraId="60D3A244" w14:textId="77777777" w:rsidR="008B6B73" w:rsidRPr="00637494" w:rsidRDefault="008B6B73" w:rsidP="00650CEB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3204FD7F" w14:textId="77777777" w:rsidR="008B6B73" w:rsidRPr="00637494" w:rsidRDefault="008B6B73" w:rsidP="00650CEB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8B6B73" w:rsidRPr="00637494" w14:paraId="6C5EF70D" w14:textId="77777777" w:rsidTr="00650CEB">
        <w:tc>
          <w:tcPr>
            <w:tcW w:w="1696" w:type="dxa"/>
          </w:tcPr>
          <w:p w14:paraId="64B35A99" w14:textId="77777777" w:rsidR="008B6B73" w:rsidRPr="00637494" w:rsidRDefault="008B6B73" w:rsidP="00650CEB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FA79DD6" w14:textId="77777777" w:rsidR="008B6B73" w:rsidRPr="00637494" w:rsidRDefault="008B6B73" w:rsidP="00650CEB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8B6B73" w:rsidRPr="00637494" w14:paraId="22C4A113" w14:textId="77777777" w:rsidTr="00650CEB">
        <w:tc>
          <w:tcPr>
            <w:tcW w:w="1696" w:type="dxa"/>
          </w:tcPr>
          <w:p w14:paraId="1238A589" w14:textId="77777777" w:rsidR="008B6B73" w:rsidRPr="00637494" w:rsidRDefault="008B6B73" w:rsidP="00650CEB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2333D55" w14:textId="77777777" w:rsidR="008B6B73" w:rsidRPr="00637494" w:rsidRDefault="008B6B73" w:rsidP="00650CEB">
            <w:pPr>
              <w:ind w:left="851" w:hanging="851"/>
            </w:pPr>
            <w:r w:rsidRPr="00027996">
              <w:t>40 % alatt</w:t>
            </w:r>
          </w:p>
        </w:tc>
      </w:tr>
    </w:tbl>
    <w:p w14:paraId="6C641C68" w14:textId="77777777" w:rsidR="008B6B73" w:rsidRPr="00637494" w:rsidRDefault="008B6B73" w:rsidP="008B6B73">
      <w:pPr>
        <w:ind w:left="1559" w:hanging="851"/>
      </w:pPr>
      <w:r w:rsidRPr="00C03DBA">
        <w:t>Az egyes érdemjegyeknél megadott alsó határérték már az adott érdemjegyhez tartozik.</w:t>
      </w:r>
    </w:p>
    <w:p w14:paraId="57A2BF0F" w14:textId="77777777" w:rsidR="008B6B73" w:rsidRPr="00866254" w:rsidRDefault="008B6B73" w:rsidP="008B6B73">
      <w:pPr>
        <w:ind w:left="851"/>
        <w:rPr>
          <w:i/>
          <w:iCs/>
          <w:sz w:val="16"/>
          <w:szCs w:val="16"/>
        </w:rPr>
      </w:pPr>
    </w:p>
    <w:p w14:paraId="19889744" w14:textId="77777777" w:rsidR="008B6B73" w:rsidRDefault="008B6B73" w:rsidP="008B6B73"/>
    <w:p w14:paraId="281FC600" w14:textId="77777777" w:rsidR="008B6B73" w:rsidRPr="00637494" w:rsidRDefault="008B6B73" w:rsidP="008B6B73"/>
    <w:p w14:paraId="65FBAD9D" w14:textId="77777777" w:rsidR="008B6B73" w:rsidRPr="00E04D64" w:rsidRDefault="008B6B73" w:rsidP="008B6B73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rodalom</w:t>
      </w:r>
    </w:p>
    <w:p w14:paraId="0340420C" w14:textId="77777777" w:rsidR="008B6B73" w:rsidRDefault="008B6B73" w:rsidP="008B6B73">
      <w:pPr>
        <w:ind w:left="1559" w:hanging="851"/>
        <w:rPr>
          <w:rStyle w:val="Finomkiemels"/>
          <w:b/>
          <w:bCs/>
        </w:rPr>
      </w:pPr>
    </w:p>
    <w:p w14:paraId="533269F3" w14:textId="77777777" w:rsidR="008B6B73" w:rsidRPr="00DF4E1B" w:rsidRDefault="008B6B73" w:rsidP="008B6B73">
      <w:pPr>
        <w:pStyle w:val="Cmsor5"/>
        <w:rPr>
          <w:b/>
          <w:bCs/>
          <w:color w:val="auto"/>
          <w:u w:val="single"/>
          <w:lang w:val="en-US"/>
        </w:rPr>
      </w:pPr>
      <w:r w:rsidRPr="00DF4E1B">
        <w:rPr>
          <w:b/>
          <w:bCs/>
          <w:color w:val="auto"/>
          <w:u w:val="single"/>
          <w:lang w:val="en-US"/>
        </w:rPr>
        <w:t>Kötelező irodalom és elérhetősége</w:t>
      </w:r>
    </w:p>
    <w:p w14:paraId="501773D5" w14:textId="77777777" w:rsidR="008B6B73" w:rsidRPr="008B3762" w:rsidRDefault="008B6B73" w:rsidP="008B6B73">
      <w:r w:rsidRPr="008B3762">
        <w:t xml:space="preserve">[1.] </w:t>
      </w:r>
      <w:r>
        <w:t xml:space="preserve">CAKÓ B.: </w:t>
      </w:r>
      <w:r w:rsidRPr="008B3762">
        <w:t>HŐKOMFORT MÉRÉSEK ÉS SZÁMÍTÁSOK</w:t>
      </w:r>
      <w:r>
        <w:t xml:space="preserve">   </w:t>
      </w:r>
      <w:r w:rsidRPr="00194436">
        <w:t>ISBN: 978-963-429-947-9</w:t>
      </w:r>
    </w:p>
    <w:p w14:paraId="2EC39A15" w14:textId="77777777" w:rsidR="008B6B73" w:rsidRDefault="008B6B73" w:rsidP="008B6B73">
      <w:r w:rsidRPr="00194436">
        <w:t xml:space="preserve">[2.] Kajtár László és Bánhidi László, Válogatott fejezetek a komfortelmélet témaköréből, Budapest: </w:t>
      </w:r>
      <w:r>
        <w:t xml:space="preserve">Akadémiai Kiadó, 2018. </w:t>
      </w:r>
    </w:p>
    <w:p w14:paraId="20FADA18" w14:textId="77777777" w:rsidR="008B6B73" w:rsidRPr="00273A94" w:rsidRDefault="008B6B73" w:rsidP="008B6B73"/>
    <w:p w14:paraId="528D829D" w14:textId="77777777" w:rsidR="008B6B73" w:rsidRDefault="008B6B73" w:rsidP="008B6B73">
      <w:pPr>
        <w:pStyle w:val="Cmsor5"/>
        <w:rPr>
          <w:rStyle w:val="Finomkiemels"/>
          <w:b/>
          <w:bCs/>
        </w:rPr>
      </w:pPr>
    </w:p>
    <w:p w14:paraId="19D8AE35" w14:textId="77777777" w:rsidR="008B6B73" w:rsidRPr="004C1211" w:rsidRDefault="008B6B73" w:rsidP="008B6B73">
      <w:pPr>
        <w:pStyle w:val="Cmsor5"/>
        <w:rPr>
          <w:b/>
          <w:bCs/>
          <w:color w:val="auto"/>
          <w:u w:val="single"/>
          <w:lang w:val="en-US"/>
        </w:rPr>
      </w:pPr>
      <w:r w:rsidRPr="004C1211">
        <w:rPr>
          <w:b/>
          <w:bCs/>
          <w:color w:val="auto"/>
          <w:u w:val="single"/>
          <w:lang w:val="en-US"/>
        </w:rPr>
        <w:t>Ajánlott irodalom és elérhetősége</w:t>
      </w:r>
    </w:p>
    <w:p w14:paraId="289FF3AF" w14:textId="77777777" w:rsidR="008B6B73" w:rsidRPr="00637494" w:rsidRDefault="008B6B73" w:rsidP="008B6B73">
      <w:pPr>
        <w:rPr>
          <w:rFonts w:cstheme="minorHAnsi"/>
        </w:rPr>
      </w:pPr>
      <w:r w:rsidRPr="00637494">
        <w:rPr>
          <w:rFonts w:cstheme="minorHAnsi"/>
        </w:rPr>
        <w:t>[</w:t>
      </w:r>
      <w:r>
        <w:rPr>
          <w:rFonts w:cstheme="minorHAnsi"/>
        </w:rPr>
        <w:t>3.</w:t>
      </w:r>
      <w:r w:rsidRPr="00637494">
        <w:rPr>
          <w:rFonts w:cstheme="minorHAnsi"/>
        </w:rPr>
        <w:t xml:space="preserve">] </w:t>
      </w:r>
      <w:r w:rsidRPr="008B3762">
        <w:rPr>
          <w:rFonts w:cstheme="minorHAnsi"/>
        </w:rPr>
        <w:t>BARÓTFI I.: Környezettechnika; 2000; Budapest; Mezőgazda Kiadó; 981:803-870</w:t>
      </w:r>
    </w:p>
    <w:p w14:paraId="1B543E8B" w14:textId="77777777" w:rsidR="008B6B73" w:rsidRPr="00637494" w:rsidRDefault="008B6B73" w:rsidP="008B6B73">
      <w:pPr>
        <w:rPr>
          <w:rFonts w:cstheme="minorHAnsi"/>
        </w:rPr>
      </w:pPr>
      <w:r w:rsidRPr="00637494">
        <w:rPr>
          <w:rFonts w:cstheme="minorHAnsi"/>
        </w:rPr>
        <w:t>[</w:t>
      </w:r>
      <w:r>
        <w:rPr>
          <w:rFonts w:cstheme="minorHAnsi"/>
        </w:rPr>
        <w:t>4.</w:t>
      </w:r>
      <w:r w:rsidRPr="00637494">
        <w:rPr>
          <w:rFonts w:cstheme="minorHAnsi"/>
        </w:rPr>
        <w:t xml:space="preserve">] </w:t>
      </w:r>
      <w:r w:rsidRPr="008B3762">
        <w:rPr>
          <w:rFonts w:cstheme="minorHAnsi"/>
        </w:rPr>
        <w:t>BERANEK L. L.: Zajcsökkentés; 1967; Budapest; Műszaki Könyvkiadó;.</w:t>
      </w:r>
    </w:p>
    <w:p w14:paraId="09F0164B" w14:textId="77777777" w:rsidR="008B6B73" w:rsidRDefault="008B6B73" w:rsidP="008B6B73">
      <w:pPr>
        <w:rPr>
          <w:rFonts w:cstheme="minorHAnsi"/>
        </w:rPr>
      </w:pPr>
      <w:r w:rsidRPr="00637494">
        <w:rPr>
          <w:rFonts w:cstheme="minorHAnsi"/>
        </w:rPr>
        <w:t>[</w:t>
      </w:r>
      <w:r>
        <w:rPr>
          <w:rFonts w:cstheme="minorHAnsi"/>
        </w:rPr>
        <w:t>5.</w:t>
      </w:r>
      <w:r w:rsidRPr="00637494">
        <w:rPr>
          <w:rFonts w:cstheme="minorHAnsi"/>
        </w:rPr>
        <w:t xml:space="preserve">] </w:t>
      </w:r>
      <w:r w:rsidRPr="008B3762">
        <w:rPr>
          <w:rFonts w:cstheme="minorHAnsi"/>
        </w:rPr>
        <w:t>FÓRIÁN SZABÓ P.:Zaj és rezgés elleni védelem; 1991; Budapest; BME Mérnöktovábbképző Intézet;.</w:t>
      </w:r>
    </w:p>
    <w:p w14:paraId="5A93ECC6" w14:textId="77777777" w:rsidR="008B6B73" w:rsidRDefault="008B6B73" w:rsidP="008B6B73">
      <w:pPr>
        <w:rPr>
          <w:rFonts w:cstheme="minorHAnsi"/>
        </w:rPr>
      </w:pPr>
      <w:r w:rsidRPr="00637494">
        <w:rPr>
          <w:rFonts w:cstheme="minorHAnsi"/>
        </w:rPr>
        <w:t>[</w:t>
      </w:r>
      <w:r>
        <w:rPr>
          <w:rFonts w:cstheme="minorHAnsi"/>
        </w:rPr>
        <w:t>6.</w:t>
      </w:r>
      <w:r w:rsidRPr="00637494">
        <w:rPr>
          <w:rFonts w:cstheme="minorHAnsi"/>
        </w:rPr>
        <w:t xml:space="preserve">] </w:t>
      </w:r>
      <w:r>
        <w:rPr>
          <w:rFonts w:cstheme="minorHAnsi"/>
        </w:rPr>
        <w:t>DR. BÁNHIDI L. DR. KAJTÁR L. SZABÓ J.</w:t>
      </w:r>
      <w:r w:rsidRPr="008B3762">
        <w:rPr>
          <w:rFonts w:cstheme="minorHAnsi"/>
        </w:rPr>
        <w:t>;</w:t>
      </w:r>
      <w:r>
        <w:rPr>
          <w:rFonts w:cstheme="minorHAnsi"/>
        </w:rPr>
        <w:t xml:space="preserve"> </w:t>
      </w:r>
      <w:r w:rsidRPr="008B3762">
        <w:rPr>
          <w:rFonts w:cstheme="minorHAnsi"/>
        </w:rPr>
        <w:t>Zárt terek komfortkövetelményei - méretezési alapok</w:t>
      </w:r>
    </w:p>
    <w:p w14:paraId="77EF443D" w14:textId="77777777" w:rsidR="008B6B73" w:rsidRPr="00194436" w:rsidRDefault="008B6B73" w:rsidP="008B6B73">
      <w:pPr>
        <w:rPr>
          <w:rFonts w:cstheme="minorHAnsi"/>
        </w:rPr>
      </w:pPr>
      <w:r w:rsidRPr="00637494">
        <w:rPr>
          <w:rFonts w:cstheme="minorHAnsi"/>
        </w:rPr>
        <w:t>[</w:t>
      </w:r>
      <w:r>
        <w:rPr>
          <w:rFonts w:cstheme="minorHAnsi"/>
        </w:rPr>
        <w:t>7.</w:t>
      </w:r>
      <w:r w:rsidRPr="00637494">
        <w:rPr>
          <w:rFonts w:cstheme="minorHAnsi"/>
        </w:rPr>
        <w:t xml:space="preserve">] </w:t>
      </w:r>
      <w:r w:rsidRPr="00194436">
        <w:rPr>
          <w:rFonts w:cstheme="minorHAnsi"/>
        </w:rPr>
        <w:t xml:space="preserve">Dr. Kalmár Ferenc, Belső környezet minősége, Budapest: Terc Kiadó, 2013. </w:t>
      </w:r>
    </w:p>
    <w:p w14:paraId="3119CFF9" w14:textId="77777777" w:rsidR="008B6B73" w:rsidRDefault="008B6B73" w:rsidP="008B6B73">
      <w:pPr>
        <w:rPr>
          <w:rFonts w:cstheme="minorHAnsi"/>
        </w:rPr>
      </w:pPr>
    </w:p>
    <w:p w14:paraId="7D51D980" w14:textId="77777777" w:rsidR="004348FE" w:rsidRPr="00637494" w:rsidRDefault="004348FE" w:rsidP="008B6B73">
      <w:pPr>
        <w:pStyle w:val="Cmsor2"/>
      </w:pPr>
    </w:p>
    <w:sectPr w:rsidR="004348FE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60D07" w14:textId="77777777" w:rsidR="000D392D" w:rsidRDefault="000D392D" w:rsidP="00AD4BC7">
      <w:r>
        <w:separator/>
      </w:r>
    </w:p>
  </w:endnote>
  <w:endnote w:type="continuationSeparator" w:id="0">
    <w:p w14:paraId="3918DC96" w14:textId="77777777" w:rsidR="000D392D" w:rsidRDefault="000D392D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77777777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791">
          <w:rPr>
            <w:noProof/>
          </w:rPr>
          <w:t>3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779C9" w14:textId="77777777" w:rsidR="000D392D" w:rsidRDefault="000D392D" w:rsidP="00AD4BC7">
      <w:r>
        <w:separator/>
      </w:r>
    </w:p>
  </w:footnote>
  <w:footnote w:type="continuationSeparator" w:id="0">
    <w:p w14:paraId="0A732F45" w14:textId="77777777" w:rsidR="000D392D" w:rsidRDefault="000D392D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0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2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8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0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5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643915">
    <w:abstractNumId w:val="23"/>
  </w:num>
  <w:num w:numId="2" w16cid:durableId="1330519846">
    <w:abstractNumId w:val="21"/>
  </w:num>
  <w:num w:numId="3" w16cid:durableId="1748571360">
    <w:abstractNumId w:val="18"/>
  </w:num>
  <w:num w:numId="4" w16cid:durableId="1327241386">
    <w:abstractNumId w:val="1"/>
  </w:num>
  <w:num w:numId="5" w16cid:durableId="2126457555">
    <w:abstractNumId w:val="4"/>
  </w:num>
  <w:num w:numId="6" w16cid:durableId="1349143074">
    <w:abstractNumId w:val="5"/>
  </w:num>
  <w:num w:numId="7" w16cid:durableId="2061247944">
    <w:abstractNumId w:val="2"/>
  </w:num>
  <w:num w:numId="8" w16cid:durableId="7563565">
    <w:abstractNumId w:val="14"/>
  </w:num>
  <w:num w:numId="9" w16cid:durableId="627516808">
    <w:abstractNumId w:val="16"/>
  </w:num>
  <w:num w:numId="10" w16cid:durableId="1813716867">
    <w:abstractNumId w:val="20"/>
  </w:num>
  <w:num w:numId="11" w16cid:durableId="906500301">
    <w:abstractNumId w:val="25"/>
  </w:num>
  <w:num w:numId="12" w16cid:durableId="217859981">
    <w:abstractNumId w:val="22"/>
  </w:num>
  <w:num w:numId="13" w16cid:durableId="1188979925">
    <w:abstractNumId w:val="3"/>
  </w:num>
  <w:num w:numId="14" w16cid:durableId="1897931316">
    <w:abstractNumId w:val="0"/>
  </w:num>
  <w:num w:numId="15" w16cid:durableId="70125835">
    <w:abstractNumId w:val="9"/>
  </w:num>
  <w:num w:numId="16" w16cid:durableId="2117864339">
    <w:abstractNumId w:val="8"/>
  </w:num>
  <w:num w:numId="17" w16cid:durableId="146675794">
    <w:abstractNumId w:val="11"/>
  </w:num>
  <w:num w:numId="18" w16cid:durableId="754670579">
    <w:abstractNumId w:val="13"/>
  </w:num>
  <w:num w:numId="19" w16cid:durableId="1014721158">
    <w:abstractNumId w:val="24"/>
  </w:num>
  <w:num w:numId="20" w16cid:durableId="457069180">
    <w:abstractNumId w:val="17"/>
  </w:num>
  <w:num w:numId="21" w16cid:durableId="819997809">
    <w:abstractNumId w:val="19"/>
  </w:num>
  <w:num w:numId="22" w16cid:durableId="587495389">
    <w:abstractNumId w:val="6"/>
  </w:num>
  <w:num w:numId="23" w16cid:durableId="1740060176">
    <w:abstractNumId w:val="12"/>
  </w:num>
  <w:num w:numId="24" w16cid:durableId="1514222022">
    <w:abstractNumId w:val="10"/>
  </w:num>
  <w:num w:numId="25" w16cid:durableId="1926452115">
    <w:abstractNumId w:val="7"/>
  </w:num>
  <w:num w:numId="26" w16cid:durableId="15757789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392D"/>
    <w:rsid w:val="000D65D2"/>
    <w:rsid w:val="000E6849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65402"/>
    <w:rsid w:val="00172E49"/>
    <w:rsid w:val="001777AD"/>
    <w:rsid w:val="00182A60"/>
    <w:rsid w:val="00183256"/>
    <w:rsid w:val="00186BA4"/>
    <w:rsid w:val="001A4BE8"/>
    <w:rsid w:val="001B050E"/>
    <w:rsid w:val="001B57F9"/>
    <w:rsid w:val="001C439B"/>
    <w:rsid w:val="001C7AF2"/>
    <w:rsid w:val="001D488A"/>
    <w:rsid w:val="001F4310"/>
    <w:rsid w:val="001F5763"/>
    <w:rsid w:val="002031EE"/>
    <w:rsid w:val="002038B8"/>
    <w:rsid w:val="00206634"/>
    <w:rsid w:val="00207007"/>
    <w:rsid w:val="00223DDB"/>
    <w:rsid w:val="00232A68"/>
    <w:rsid w:val="00252276"/>
    <w:rsid w:val="00256B69"/>
    <w:rsid w:val="00261943"/>
    <w:rsid w:val="00273A83"/>
    <w:rsid w:val="00273A94"/>
    <w:rsid w:val="002742FC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0BAC"/>
    <w:rsid w:val="003563A3"/>
    <w:rsid w:val="00396EB7"/>
    <w:rsid w:val="003A23E0"/>
    <w:rsid w:val="003A57DC"/>
    <w:rsid w:val="003B554A"/>
    <w:rsid w:val="003B639F"/>
    <w:rsid w:val="003B7E34"/>
    <w:rsid w:val="003D3495"/>
    <w:rsid w:val="003E046B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4EA6"/>
    <w:rsid w:val="004B7E0A"/>
    <w:rsid w:val="004C112C"/>
    <w:rsid w:val="004C1211"/>
    <w:rsid w:val="004C2A6B"/>
    <w:rsid w:val="004D08E3"/>
    <w:rsid w:val="004D2170"/>
    <w:rsid w:val="004E4D10"/>
    <w:rsid w:val="004F5760"/>
    <w:rsid w:val="0050293F"/>
    <w:rsid w:val="00510EB7"/>
    <w:rsid w:val="00515A1A"/>
    <w:rsid w:val="00516444"/>
    <w:rsid w:val="005259E6"/>
    <w:rsid w:val="00547C1C"/>
    <w:rsid w:val="00555E44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D36D9"/>
    <w:rsid w:val="007D6ACD"/>
    <w:rsid w:val="007E136B"/>
    <w:rsid w:val="007E59CF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50C8"/>
    <w:rsid w:val="008B6B73"/>
    <w:rsid w:val="008C1D48"/>
    <w:rsid w:val="008D3849"/>
    <w:rsid w:val="008E1B25"/>
    <w:rsid w:val="008E6B16"/>
    <w:rsid w:val="008F772D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A16B3"/>
    <w:rsid w:val="009A3463"/>
    <w:rsid w:val="009B4F16"/>
    <w:rsid w:val="009C5D51"/>
    <w:rsid w:val="009D1107"/>
    <w:rsid w:val="009E490F"/>
    <w:rsid w:val="00A11999"/>
    <w:rsid w:val="00A241DC"/>
    <w:rsid w:val="00A37510"/>
    <w:rsid w:val="00A43B60"/>
    <w:rsid w:val="00A4562E"/>
    <w:rsid w:val="00A64098"/>
    <w:rsid w:val="00A6791A"/>
    <w:rsid w:val="00A72E36"/>
    <w:rsid w:val="00A76CD9"/>
    <w:rsid w:val="00A84B7E"/>
    <w:rsid w:val="00A938E2"/>
    <w:rsid w:val="00A949CE"/>
    <w:rsid w:val="00AD4BC7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A5B12"/>
    <w:rsid w:val="00BC0E43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912C1"/>
    <w:rsid w:val="00CA3DFB"/>
    <w:rsid w:val="00CC55D7"/>
    <w:rsid w:val="00CC5E54"/>
    <w:rsid w:val="00CD3E11"/>
    <w:rsid w:val="00CD698D"/>
    <w:rsid w:val="00CE0526"/>
    <w:rsid w:val="00CE73E0"/>
    <w:rsid w:val="00D03D13"/>
    <w:rsid w:val="00D0714B"/>
    <w:rsid w:val="00D14FA8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548EC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F01068"/>
    <w:rsid w:val="00F059AB"/>
    <w:rsid w:val="00F27243"/>
    <w:rsid w:val="00F52598"/>
    <w:rsid w:val="00F64C15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88F24-CF02-49F5-A543-71985E28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45</Words>
  <Characters>5141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Lenkovics László</cp:lastModifiedBy>
  <cp:revision>5</cp:revision>
  <dcterms:created xsi:type="dcterms:W3CDTF">2023-09-05T08:40:00Z</dcterms:created>
  <dcterms:modified xsi:type="dcterms:W3CDTF">2023-09-05T09:45:00Z</dcterms:modified>
</cp:coreProperties>
</file>